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2B2D0" w14:textId="77777777" w:rsidR="003E4A32" w:rsidRDefault="003E4A32" w:rsidP="003E4A32">
      <w:pPr>
        <w:rPr>
          <w:rFonts w:cs="Times New Roman"/>
          <w:sz w:val="24"/>
          <w:szCs w:val="24"/>
        </w:rPr>
      </w:pPr>
    </w:p>
    <w:p w14:paraId="755BFB75" w14:textId="77777777" w:rsidR="00D72EF9" w:rsidRPr="00D72EF9" w:rsidRDefault="00D72EF9" w:rsidP="00D72EF9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Calibri" w:eastAsia="Times New Roman" w:hAnsi="Calibri" w:cs="Times New Roman"/>
          <w:color w:val="00000A"/>
          <w:sz w:val="20"/>
          <w:szCs w:val="20"/>
        </w:rPr>
      </w:pPr>
      <w:r w:rsidRPr="00D72EF9">
        <w:rPr>
          <w:rFonts w:ascii="Calibri" w:eastAsia="Times New Roman" w:hAnsi="Calibri" w:cs="Arial"/>
          <w:b/>
          <w:color w:val="00000A"/>
          <w:sz w:val="24"/>
          <w:szCs w:val="24"/>
        </w:rPr>
        <w:t>SPECYFIKACJA ISTOTNYCH WARUNKÓW ZAMÓWIENIA</w:t>
      </w:r>
    </w:p>
    <w:p w14:paraId="6ED0B133" w14:textId="7A969532" w:rsidR="00EF3FD4" w:rsidRPr="007D0B75" w:rsidRDefault="00EF3FD4" w:rsidP="0075233D">
      <w:pPr>
        <w:pStyle w:val="Bezodstpw"/>
        <w:jc w:val="right"/>
        <w:rPr>
          <w:rFonts w:cs="Times New Roman"/>
          <w:sz w:val="20"/>
          <w:szCs w:val="20"/>
        </w:rPr>
      </w:pPr>
      <w:r w:rsidRPr="007D0B75">
        <w:rPr>
          <w:rFonts w:cs="Times New Roman"/>
          <w:sz w:val="20"/>
          <w:szCs w:val="20"/>
        </w:rPr>
        <w:t>załącznik nr 1</w:t>
      </w:r>
      <w:r w:rsidR="007D0B75">
        <w:rPr>
          <w:rFonts w:cs="Times New Roman"/>
          <w:sz w:val="20"/>
          <w:szCs w:val="20"/>
        </w:rPr>
        <w:t xml:space="preserve"> do SIWZ</w:t>
      </w:r>
    </w:p>
    <w:p w14:paraId="572AEA76" w14:textId="77777777" w:rsidR="00EF3FD4" w:rsidRPr="007D0B75" w:rsidRDefault="00EF3FD4" w:rsidP="00EF3FD4">
      <w:pPr>
        <w:pStyle w:val="Bezodstpw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471914D" w14:textId="77777777" w:rsidR="00EF3FD4" w:rsidRPr="007D0B75" w:rsidRDefault="00EF3FD4" w:rsidP="00EF3FD4">
      <w:pPr>
        <w:pStyle w:val="Bezodstpw"/>
        <w:rPr>
          <w:rFonts w:cs="Times New Roman"/>
          <w:sz w:val="18"/>
          <w:szCs w:val="18"/>
        </w:rPr>
      </w:pPr>
      <w:r w:rsidRPr="007D0B75">
        <w:rPr>
          <w:rFonts w:cs="Times New Roman"/>
          <w:sz w:val="18"/>
          <w:szCs w:val="18"/>
        </w:rPr>
        <w:t>......................................................</w:t>
      </w:r>
    </w:p>
    <w:p w14:paraId="33E0080C" w14:textId="628D3406" w:rsidR="00EF3FD4" w:rsidRPr="007D0B75" w:rsidRDefault="00600BAC" w:rsidP="00EF3FD4">
      <w:pPr>
        <w:pStyle w:val="Bezodstpw"/>
        <w:jc w:val="both"/>
        <w:rPr>
          <w:rFonts w:cs="Times New Roman"/>
          <w:sz w:val="18"/>
          <w:szCs w:val="18"/>
        </w:rPr>
      </w:pPr>
      <w:r w:rsidRPr="007D0B75">
        <w:rPr>
          <w:rFonts w:cs="Times New Roman"/>
          <w:sz w:val="18"/>
          <w:szCs w:val="18"/>
        </w:rPr>
        <w:t xml:space="preserve">       ( pieczęć w</w:t>
      </w:r>
      <w:r w:rsidR="00EF3FD4" w:rsidRPr="007D0B75">
        <w:rPr>
          <w:rFonts w:cs="Times New Roman"/>
          <w:sz w:val="18"/>
          <w:szCs w:val="18"/>
        </w:rPr>
        <w:t>ykonawcy )</w:t>
      </w:r>
    </w:p>
    <w:p w14:paraId="34A17C5E" w14:textId="77777777" w:rsidR="00EF3FD4" w:rsidRPr="007D0B75" w:rsidRDefault="00EF3FD4" w:rsidP="00EF3FD4">
      <w:pPr>
        <w:pStyle w:val="Bezodstpw"/>
        <w:jc w:val="center"/>
        <w:rPr>
          <w:rFonts w:cs="Times New Roman"/>
          <w:b/>
          <w:bCs/>
          <w:sz w:val="24"/>
          <w:szCs w:val="24"/>
        </w:rPr>
      </w:pPr>
      <w:r w:rsidRPr="007D0B75">
        <w:rPr>
          <w:rFonts w:cs="Times New Roman"/>
          <w:b/>
          <w:bCs/>
          <w:sz w:val="24"/>
          <w:szCs w:val="24"/>
          <w:u w:val="single"/>
        </w:rPr>
        <w:t>FORMULARZ OFERTY</w:t>
      </w:r>
    </w:p>
    <w:p w14:paraId="322CEAFB" w14:textId="77777777" w:rsidR="00EF3FD4" w:rsidRPr="007D0B75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</w:p>
    <w:p w14:paraId="003F67F1" w14:textId="77777777" w:rsidR="00EF3FD4" w:rsidRPr="00CC2FCD" w:rsidRDefault="00EF3FD4" w:rsidP="00EF3FD4">
      <w:pPr>
        <w:pStyle w:val="Bezodstpw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7D0B75">
        <w:rPr>
          <w:rFonts w:cs="Times New Roman"/>
          <w:b/>
          <w:bCs/>
          <w:sz w:val="20"/>
          <w:szCs w:val="20"/>
        </w:rPr>
        <w:t>Dane dotyczące Wykonawcy:</w:t>
      </w:r>
    </w:p>
    <w:p w14:paraId="1B834A57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</w:p>
    <w:p w14:paraId="16C7B185" w14:textId="77777777" w:rsidR="00EF3FD4" w:rsidRPr="00C452C6" w:rsidRDefault="00EF3FD4" w:rsidP="00EF3FD4">
      <w:pPr>
        <w:pStyle w:val="Bezodstpw"/>
        <w:jc w:val="both"/>
        <w:rPr>
          <w:rFonts w:cs="Times New Roman"/>
          <w:sz w:val="20"/>
          <w:szCs w:val="20"/>
        </w:rPr>
      </w:pPr>
      <w:r w:rsidRPr="00C452C6">
        <w:rPr>
          <w:rFonts w:cs="Times New Roman"/>
          <w:sz w:val="20"/>
          <w:szCs w:val="20"/>
        </w:rPr>
        <w:t>Ja/My, niżej podpisany/i ..................................................</w:t>
      </w:r>
      <w:r>
        <w:rPr>
          <w:rFonts w:cs="Times New Roman"/>
          <w:sz w:val="20"/>
          <w:szCs w:val="20"/>
        </w:rPr>
        <w:t>..................................</w:t>
      </w:r>
      <w:r w:rsidRPr="00C452C6">
        <w:rPr>
          <w:rFonts w:cs="Times New Roman"/>
          <w:sz w:val="20"/>
          <w:szCs w:val="20"/>
        </w:rPr>
        <w:t>......................................................................</w:t>
      </w:r>
    </w:p>
    <w:p w14:paraId="05F1E8E0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C7F9DA3" w14:textId="77777777" w:rsidR="00EF3FD4" w:rsidRPr="00C452C6" w:rsidRDefault="00EF3FD4" w:rsidP="00EF3FD4">
      <w:pPr>
        <w:pStyle w:val="Bezodstpw"/>
        <w:jc w:val="both"/>
        <w:rPr>
          <w:rFonts w:cs="Times New Roman"/>
          <w:sz w:val="20"/>
          <w:szCs w:val="20"/>
        </w:rPr>
      </w:pPr>
      <w:r w:rsidRPr="00C452C6">
        <w:rPr>
          <w:rFonts w:cs="Times New Roman"/>
          <w:sz w:val="20"/>
          <w:szCs w:val="20"/>
        </w:rPr>
        <w:t>działając w imieniu i na rzecz: ............................................................</w:t>
      </w:r>
      <w:r>
        <w:rPr>
          <w:rFonts w:cs="Times New Roman"/>
          <w:sz w:val="20"/>
          <w:szCs w:val="20"/>
        </w:rPr>
        <w:t>..................................</w:t>
      </w:r>
      <w:r w:rsidRPr="00C452C6">
        <w:rPr>
          <w:rFonts w:cs="Times New Roman"/>
          <w:sz w:val="20"/>
          <w:szCs w:val="20"/>
        </w:rPr>
        <w:t>...................................................</w:t>
      </w:r>
    </w:p>
    <w:p w14:paraId="36CF3BE6" w14:textId="77777777" w:rsidR="00EF3FD4" w:rsidRDefault="00EF3FD4" w:rsidP="00EF3FD4">
      <w:pPr>
        <w:pStyle w:val="Bezodstpw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ełna nazwa Wykonawcy)</w:t>
      </w:r>
    </w:p>
    <w:p w14:paraId="4739BD8C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</w:p>
    <w:p w14:paraId="0D297948" w14:textId="77777777" w:rsidR="00EF3FD4" w:rsidRPr="00C452C6" w:rsidRDefault="00EF3FD4" w:rsidP="00EF3FD4">
      <w:pPr>
        <w:pStyle w:val="Bezodstpw"/>
        <w:jc w:val="both"/>
        <w:rPr>
          <w:rFonts w:cs="Times New Roman"/>
          <w:sz w:val="20"/>
          <w:szCs w:val="20"/>
        </w:rPr>
      </w:pPr>
      <w:r w:rsidRPr="00C452C6">
        <w:rPr>
          <w:rFonts w:cs="Times New Roman"/>
          <w:sz w:val="20"/>
          <w:szCs w:val="20"/>
        </w:rPr>
        <w:t>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......</w:t>
      </w:r>
      <w:r w:rsidRPr="00C452C6">
        <w:rPr>
          <w:rFonts w:cs="Times New Roman"/>
          <w:sz w:val="20"/>
          <w:szCs w:val="20"/>
        </w:rPr>
        <w:t>...............................................................</w:t>
      </w:r>
    </w:p>
    <w:p w14:paraId="0B1E7555" w14:textId="77777777" w:rsidR="00EF3FD4" w:rsidRDefault="00EF3FD4" w:rsidP="00EF3FD4">
      <w:pPr>
        <w:pStyle w:val="Bezodstpw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adres siedziby Wykonawcy) </w:t>
      </w:r>
    </w:p>
    <w:p w14:paraId="2A87FDDF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</w:p>
    <w:p w14:paraId="3E230C22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EF3FD4" w:rsidRPr="00C452C6" w14:paraId="3C04133D" w14:textId="77777777" w:rsidTr="00272111">
        <w:trPr>
          <w:cantSplit/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55010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52C6">
              <w:rPr>
                <w:rFonts w:cs="Times New Roman"/>
                <w:b/>
                <w:sz w:val="20"/>
                <w:szCs w:val="20"/>
              </w:rPr>
              <w:t xml:space="preserve"> REGON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C3E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59D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FA0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EC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D08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EF8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961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B15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5AFC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452C6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664E4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52C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452C6">
              <w:rPr>
                <w:rFonts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5AC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EF7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E83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6E7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52C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86B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4F2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AF9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0B07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52C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AB4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918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F0F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52C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4EA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868" w14:textId="77777777" w:rsidR="00EF3FD4" w:rsidRPr="00C452C6" w:rsidRDefault="00EF3FD4" w:rsidP="00272111">
            <w:pPr>
              <w:pStyle w:val="Bezodstpw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362D801" w14:textId="77777777" w:rsidR="00EF3FD4" w:rsidRDefault="00EF3FD4" w:rsidP="00EF3FD4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2054914" w14:textId="77777777" w:rsidR="00EF3FD4" w:rsidRPr="00C452C6" w:rsidRDefault="00EF3FD4" w:rsidP="00EF3FD4">
      <w:pPr>
        <w:pStyle w:val="Bezodstpw"/>
        <w:jc w:val="both"/>
        <w:rPr>
          <w:rFonts w:cs="Times New Roman"/>
          <w:sz w:val="20"/>
          <w:szCs w:val="20"/>
        </w:rPr>
      </w:pPr>
      <w:r w:rsidRPr="00C452C6">
        <w:rPr>
          <w:rFonts w:cs="Times New Roman"/>
          <w:sz w:val="20"/>
          <w:szCs w:val="20"/>
        </w:rPr>
        <w:t>Adres e-mail:  ..............................................</w:t>
      </w:r>
      <w:r>
        <w:rPr>
          <w:rFonts w:cs="Times New Roman"/>
          <w:sz w:val="20"/>
          <w:szCs w:val="20"/>
        </w:rPr>
        <w:t>.............</w:t>
      </w:r>
      <w:r w:rsidRPr="00C452C6">
        <w:rPr>
          <w:rFonts w:cs="Times New Roman"/>
          <w:sz w:val="20"/>
          <w:szCs w:val="20"/>
        </w:rPr>
        <w:t>.........., tel. ………………………</w:t>
      </w:r>
      <w:r>
        <w:rPr>
          <w:rFonts w:cs="Times New Roman"/>
          <w:sz w:val="20"/>
          <w:szCs w:val="20"/>
        </w:rPr>
        <w:t>………………………….</w:t>
      </w:r>
      <w:r w:rsidRPr="00C452C6">
        <w:rPr>
          <w:rFonts w:cs="Times New Roman"/>
          <w:sz w:val="20"/>
          <w:szCs w:val="20"/>
        </w:rPr>
        <w:t>…………………..</w:t>
      </w:r>
    </w:p>
    <w:p w14:paraId="1FD125E9" w14:textId="77777777" w:rsidR="00EF3FD4" w:rsidRPr="00C452C6" w:rsidRDefault="00EF3FD4" w:rsidP="00EF3FD4">
      <w:pPr>
        <w:pStyle w:val="Bezodstpw"/>
        <w:spacing w:line="360" w:lineRule="auto"/>
        <w:jc w:val="both"/>
        <w:rPr>
          <w:rFonts w:cs="Times New Roman"/>
          <w:sz w:val="20"/>
          <w:szCs w:val="20"/>
        </w:rPr>
      </w:pPr>
    </w:p>
    <w:p w14:paraId="35A8247A" w14:textId="77777777" w:rsidR="00EF3FD4" w:rsidRPr="00C452C6" w:rsidRDefault="00EF3FD4" w:rsidP="00EF3FD4">
      <w:pPr>
        <w:pStyle w:val="Bezodstpw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C452C6">
        <w:rPr>
          <w:rFonts w:ascii="Calibri" w:hAnsi="Calibri" w:cs="Arial"/>
          <w:sz w:val="20"/>
          <w:szCs w:val="20"/>
        </w:rPr>
        <w:t>W nawiązaniu do ogłoszenia o zamówieniu w trybie przetargu nieograniczonego składam/y niniejszą ofertę na wykonanie zadania, pn.:</w:t>
      </w:r>
    </w:p>
    <w:p w14:paraId="630BDB4F" w14:textId="53D37700" w:rsidR="007D0B75" w:rsidRPr="00FF3E73" w:rsidRDefault="007D0B75" w:rsidP="007D0B75">
      <w:pPr>
        <w:spacing w:after="0" w:line="360" w:lineRule="auto"/>
        <w:jc w:val="center"/>
        <w:rPr>
          <w:b/>
          <w:i/>
          <w:sz w:val="24"/>
          <w:szCs w:val="24"/>
        </w:rPr>
      </w:pPr>
      <w:r w:rsidRPr="007D0B75">
        <w:rPr>
          <w:b/>
          <w:i/>
          <w:sz w:val="24"/>
          <w:szCs w:val="24"/>
        </w:rPr>
        <w:t xml:space="preserve">„Dostawy energii elektrycznej do budynku Parku Przemysłowo -Technologicznego </w:t>
      </w:r>
      <w:proofErr w:type="spellStart"/>
      <w:r w:rsidRPr="007D0B75">
        <w:rPr>
          <w:b/>
          <w:i/>
          <w:sz w:val="24"/>
          <w:szCs w:val="24"/>
        </w:rPr>
        <w:t>Ekoen</w:t>
      </w:r>
      <w:r>
        <w:rPr>
          <w:b/>
          <w:i/>
          <w:sz w:val="24"/>
          <w:szCs w:val="24"/>
        </w:rPr>
        <w:t>ergia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  <w:t xml:space="preserve">- Woda - Bezpieczeństwo, </w:t>
      </w:r>
      <w:r w:rsidRPr="007D0B75">
        <w:rPr>
          <w:b/>
          <w:i/>
          <w:sz w:val="24"/>
          <w:szCs w:val="24"/>
        </w:rPr>
        <w:t>przy ul. Żeliwnej 38 w Katowicach”</w:t>
      </w:r>
    </w:p>
    <w:p w14:paraId="32904582" w14:textId="310501EE" w:rsidR="00985E15" w:rsidRPr="00985E15" w:rsidRDefault="00985E15" w:rsidP="00985E1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985E15">
        <w:rPr>
          <w:rFonts w:ascii="Calibri" w:hAnsi="Calibri" w:cs="Arial"/>
          <w:sz w:val="20"/>
          <w:szCs w:val="20"/>
        </w:rPr>
        <w:t>i</w:t>
      </w:r>
      <w:r w:rsidRPr="00985E15">
        <w:rPr>
          <w:rFonts w:ascii="Calibri" w:hAnsi="Calibri" w:cs="Arial"/>
          <w:b/>
          <w:sz w:val="20"/>
          <w:szCs w:val="20"/>
        </w:rPr>
        <w:t xml:space="preserve"> </w:t>
      </w:r>
      <w:r w:rsidRPr="00985E15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feruję/my wykonanie przedmiotu zamówienia w zakresie objętym SIWZ za:</w:t>
      </w:r>
    </w:p>
    <w:p w14:paraId="63C74A0A" w14:textId="259CB2F6" w:rsidR="00985E15" w:rsidRPr="00B45E14" w:rsidRDefault="00985E15" w:rsidP="00985E15">
      <w:pPr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Łączną c</w:t>
      </w:r>
      <w:r w:rsidRPr="00B45E14">
        <w:rPr>
          <w:rFonts w:ascii="Calibri" w:hAnsi="Calibri"/>
          <w:b/>
          <w:sz w:val="24"/>
          <w:szCs w:val="24"/>
        </w:rPr>
        <w:t xml:space="preserve">enę </w:t>
      </w:r>
      <w:r w:rsidRPr="00B45E14">
        <w:rPr>
          <w:rFonts w:ascii="Calibri" w:hAnsi="Calibri"/>
          <w:b/>
          <w:sz w:val="24"/>
          <w:szCs w:val="24"/>
          <w:u w:val="single"/>
        </w:rPr>
        <w:t>brutto</w:t>
      </w:r>
      <w:r w:rsidRPr="00B45E14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B45E14">
        <w:rPr>
          <w:rFonts w:ascii="Calibri" w:hAnsi="Calibri"/>
          <w:b/>
          <w:sz w:val="24"/>
          <w:szCs w:val="24"/>
        </w:rPr>
        <w:t>............</w:t>
      </w:r>
      <w:r>
        <w:rPr>
          <w:rFonts w:ascii="Calibri" w:hAnsi="Calibri"/>
          <w:b/>
          <w:sz w:val="24"/>
          <w:szCs w:val="24"/>
        </w:rPr>
        <w:t>...................</w:t>
      </w:r>
      <w:r w:rsidRPr="00B45E14">
        <w:rPr>
          <w:rFonts w:ascii="Calibri" w:hAnsi="Calibri"/>
          <w:b/>
          <w:sz w:val="24"/>
          <w:szCs w:val="24"/>
        </w:rPr>
        <w:t>..</w:t>
      </w:r>
      <w:r>
        <w:rPr>
          <w:rFonts w:ascii="Calibri" w:hAnsi="Calibri"/>
          <w:b/>
          <w:sz w:val="24"/>
          <w:szCs w:val="24"/>
        </w:rPr>
        <w:t>........................ zł (z pod. VAT)</w:t>
      </w:r>
    </w:p>
    <w:p w14:paraId="421405C8" w14:textId="28DB3C6C" w:rsidR="00985E15" w:rsidRPr="00AC3E42" w:rsidRDefault="00985E15" w:rsidP="00985E15">
      <w:pPr>
        <w:spacing w:line="360" w:lineRule="auto"/>
        <w:jc w:val="both"/>
        <w:rPr>
          <w:rFonts w:ascii="Calibri" w:hAnsi="Calibri" w:cs="Calibri"/>
          <w:color w:val="000000"/>
          <w:kern w:val="1"/>
          <w:sz w:val="20"/>
          <w:szCs w:val="20"/>
          <w:lang w:eastAsia="en-US"/>
        </w:rPr>
      </w:pPr>
      <w:r w:rsidRPr="00985E15">
        <w:rPr>
          <w:rFonts w:ascii="Calibri" w:hAnsi="Calibri" w:cs="Calibri"/>
          <w:color w:val="000000"/>
          <w:kern w:val="1"/>
          <w:sz w:val="20"/>
          <w:szCs w:val="20"/>
          <w:u w:val="single"/>
          <w:lang w:eastAsia="en-US"/>
        </w:rPr>
        <w:t>zgo</w:t>
      </w:r>
      <w:r w:rsidRPr="00AC3E42">
        <w:rPr>
          <w:rFonts w:ascii="Calibri" w:hAnsi="Calibri" w:cs="Calibri"/>
          <w:color w:val="000000"/>
          <w:kern w:val="1"/>
          <w:sz w:val="20"/>
          <w:szCs w:val="20"/>
          <w:u w:val="single"/>
          <w:lang w:eastAsia="en-US"/>
        </w:rPr>
        <w:t>dnie z poniższym wyliczeniem</w:t>
      </w:r>
      <w:r w:rsidRPr="00AC3E42">
        <w:rPr>
          <w:rFonts w:ascii="Calibri" w:hAnsi="Calibri" w:cs="Calibri"/>
          <w:color w:val="000000"/>
          <w:kern w:val="1"/>
          <w:sz w:val="20"/>
          <w:szCs w:val="20"/>
          <w:lang w:eastAsia="en-US"/>
        </w:rPr>
        <w:t>:</w:t>
      </w:r>
    </w:p>
    <w:tbl>
      <w:tblPr>
        <w:tblW w:w="891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1843"/>
        <w:gridCol w:w="2249"/>
      </w:tblGrid>
      <w:tr w:rsidR="00985E15" w:rsidRPr="00AC3E42" w14:paraId="5274155D" w14:textId="77777777" w:rsidTr="002C23ED">
        <w:trPr>
          <w:trHeight w:val="1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BBE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Dla B21</w:t>
            </w:r>
          </w:p>
          <w:p w14:paraId="3A059169" w14:textId="77777777" w:rsidR="00143E61" w:rsidRPr="00AC3E42" w:rsidRDefault="00985E15" w:rsidP="00143E6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zasilanie </w:t>
            </w:r>
            <w:r w:rsidR="00143E61"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podstawowe</w:t>
            </w:r>
            <w:r w:rsidR="00143E61"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</w:p>
          <w:p w14:paraId="50491B62" w14:textId="52306C11" w:rsidR="002C23ED" w:rsidRPr="00AC3E42" w:rsidRDefault="002C23ED" w:rsidP="00143E6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l. Żeliwnej 38 </w:t>
            </w:r>
            <w:r w:rsidR="00143E61"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br/>
              <w:t xml:space="preserve">w Katowica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6CF9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ena 1 </w:t>
            </w:r>
            <w:proofErr w:type="spellStart"/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MWh</w:t>
            </w:r>
            <w:proofErr w:type="spellEnd"/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rutto / stawki brut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D554A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0A4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985E15" w:rsidRPr="00AC3E42" w14:paraId="45C4B019" w14:textId="77777777" w:rsidTr="002C23E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D0E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Opłata za energię całodob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6DFC" w14:textId="77777777" w:rsidR="00985E15" w:rsidRPr="00AC3E42" w:rsidRDefault="00985E15" w:rsidP="002C23ED">
            <w:pPr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6E259B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29B" w14:textId="77777777" w:rsidR="00985E15" w:rsidRPr="00AC3E42" w:rsidRDefault="00985E15" w:rsidP="002C23ED">
            <w:pPr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85E15" w:rsidRPr="00AC3E42" w14:paraId="428BE1C1" w14:textId="77777777" w:rsidTr="002C23ED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61E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Opłata za obsługę rozlic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17DE" w14:textId="77777777" w:rsidR="00985E15" w:rsidRPr="00AC3E42" w:rsidRDefault="00985E15" w:rsidP="002C23ED">
            <w:pPr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779E" w14:textId="1E1799F4" w:rsidR="00985E15" w:rsidRPr="00AC3E42" w:rsidRDefault="000D0664" w:rsidP="002C23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A551" w14:textId="77777777" w:rsidR="00985E15" w:rsidRPr="00AC3E42" w:rsidRDefault="00985E15" w:rsidP="002C23ED">
            <w:pPr>
              <w:rPr>
                <w:rFonts w:ascii="Calibri" w:hAnsi="Calibri" w:cs="Arial"/>
                <w:sz w:val="20"/>
                <w:szCs w:val="20"/>
              </w:rPr>
            </w:pPr>
            <w:r w:rsidRPr="00AC3E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85E15" w:rsidRPr="00A25DA5" w14:paraId="5E816F5E" w14:textId="77777777" w:rsidTr="002C23E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084FB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DA38D3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AD81" w14:textId="77777777" w:rsidR="00985E15" w:rsidRPr="00AC3E42" w:rsidRDefault="00985E15" w:rsidP="002C23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3E42">
              <w:rPr>
                <w:rFonts w:ascii="Calibri" w:hAnsi="Calibri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DFD8" w14:textId="77777777" w:rsidR="00985E15" w:rsidRPr="00AC3E42" w:rsidRDefault="00985E15" w:rsidP="002C23E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A461ADE" w14:textId="77777777" w:rsidR="00985E15" w:rsidRPr="00AC3E42" w:rsidRDefault="00985E15" w:rsidP="002C23E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3668266" w14:textId="77777777" w:rsidR="007D0B75" w:rsidRDefault="007D0B75" w:rsidP="007D0B75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3D92126C" w14:textId="77777777" w:rsidR="00EF3FD4" w:rsidRPr="002D66FE" w:rsidRDefault="00EF3FD4" w:rsidP="00EF3FD4">
      <w:pPr>
        <w:pStyle w:val="Bezodstpw"/>
        <w:spacing w:line="360" w:lineRule="auto"/>
        <w:jc w:val="both"/>
        <w:rPr>
          <w:rFonts w:cs="Times New Roman"/>
          <w:b/>
          <w:sz w:val="16"/>
          <w:szCs w:val="16"/>
        </w:rPr>
      </w:pPr>
    </w:p>
    <w:p w14:paraId="27D97B53" w14:textId="77777777" w:rsidR="00EF3FD4" w:rsidRPr="00FA7445" w:rsidRDefault="00EF3FD4" w:rsidP="00EF3FD4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Calibri" w:eastAsia="Times New Roman" w:hAnsi="Calibri" w:cs="Arial"/>
          <w:b/>
          <w:bCs/>
        </w:rPr>
      </w:pPr>
      <w:r w:rsidRPr="00FA7445">
        <w:rPr>
          <w:rFonts w:ascii="Calibri" w:eastAsia="Times New Roman" w:hAnsi="Calibri" w:cs="Arial"/>
          <w:b/>
          <w:bCs/>
        </w:rPr>
        <w:t>OŚWIADCZENIA:</w:t>
      </w:r>
    </w:p>
    <w:p w14:paraId="6736AA8A" w14:textId="1D855C02" w:rsidR="00263E8E" w:rsidRPr="00263E8E" w:rsidRDefault="00263E8E" w:rsidP="00263E8E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libri" w:eastAsia="Times New Roman" w:hAnsi="Calibri" w:cs="Arial"/>
          <w:bCs/>
          <w:sz w:val="20"/>
          <w:szCs w:val="20"/>
        </w:rPr>
      </w:pPr>
      <w:r w:rsidRPr="00263E8E">
        <w:rPr>
          <w:rFonts w:ascii="Calibri" w:eastAsia="Times New Roman" w:hAnsi="Calibri" w:cs="Arial"/>
          <w:bCs/>
          <w:sz w:val="20"/>
          <w:szCs w:val="20"/>
        </w:rPr>
        <w:t xml:space="preserve">Oświadczam/my, że podane ceny jednostkowe są cenami obejmującymi koszt wykonania przedmiotu zamówienia w zakresie określonym w pkt 3 SIWZ oraz załączniku nr 2 </w:t>
      </w:r>
      <w:r>
        <w:rPr>
          <w:rFonts w:ascii="Calibri" w:eastAsia="Times New Roman" w:hAnsi="Calibri" w:cs="Arial"/>
          <w:bCs/>
          <w:sz w:val="20"/>
          <w:szCs w:val="20"/>
        </w:rPr>
        <w:t xml:space="preserve">i 7 </w:t>
      </w:r>
      <w:r w:rsidRPr="00263E8E">
        <w:rPr>
          <w:rFonts w:ascii="Calibri" w:eastAsia="Times New Roman" w:hAnsi="Calibri" w:cs="Arial"/>
          <w:bCs/>
          <w:sz w:val="20"/>
          <w:szCs w:val="20"/>
        </w:rPr>
        <w:t>do SIWZ.</w:t>
      </w:r>
    </w:p>
    <w:p w14:paraId="5DEE9F20" w14:textId="31C61C1A" w:rsidR="00EF3FD4" w:rsidRPr="00263E8E" w:rsidRDefault="00EF3FD4" w:rsidP="00263E8E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263E8E">
        <w:rPr>
          <w:rFonts w:ascii="Calibri" w:eastAsia="Times New Roman" w:hAnsi="Calibri" w:cs="Arial"/>
          <w:bCs/>
          <w:sz w:val="20"/>
          <w:szCs w:val="20"/>
        </w:rPr>
        <w:t xml:space="preserve">Termin realizacji przedmiotu zamówienia: 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 xml:space="preserve">od dnia </w:t>
      </w:r>
      <w:r w:rsidR="00083A20" w:rsidRPr="00263E8E">
        <w:rPr>
          <w:rFonts w:ascii="Calibri" w:eastAsia="Times New Roman" w:hAnsi="Calibri" w:cs="Arial"/>
          <w:b/>
          <w:bCs/>
          <w:sz w:val="20"/>
          <w:szCs w:val="20"/>
        </w:rPr>
        <w:t>0</w:t>
      </w:r>
      <w:r w:rsidR="00143E61" w:rsidRPr="00263E8E">
        <w:rPr>
          <w:rFonts w:ascii="Calibri" w:eastAsia="Times New Roman" w:hAnsi="Calibri" w:cs="Arial"/>
          <w:b/>
          <w:bCs/>
          <w:sz w:val="20"/>
          <w:szCs w:val="20"/>
        </w:rPr>
        <w:t>1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>.0</w:t>
      </w:r>
      <w:r w:rsidR="00143E61" w:rsidRPr="00263E8E">
        <w:rPr>
          <w:rFonts w:ascii="Calibri" w:eastAsia="Times New Roman" w:hAnsi="Calibri" w:cs="Arial"/>
          <w:b/>
          <w:bCs/>
          <w:sz w:val="20"/>
          <w:szCs w:val="20"/>
        </w:rPr>
        <w:t>6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 xml:space="preserve">.2015 </w:t>
      </w:r>
      <w:r w:rsidR="0075233D" w:rsidRPr="00263E8E">
        <w:rPr>
          <w:rFonts w:ascii="Calibri" w:eastAsia="Times New Roman" w:hAnsi="Calibri" w:cs="Arial"/>
          <w:b/>
          <w:bCs/>
          <w:sz w:val="20"/>
          <w:szCs w:val="20"/>
        </w:rPr>
        <w:t>r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 xml:space="preserve">. do dnia </w:t>
      </w:r>
      <w:r w:rsidR="00143E61" w:rsidRPr="00263E8E">
        <w:rPr>
          <w:rFonts w:ascii="Calibri" w:eastAsia="Times New Roman" w:hAnsi="Calibri" w:cs="Arial"/>
          <w:b/>
          <w:bCs/>
          <w:sz w:val="20"/>
          <w:szCs w:val="20"/>
        </w:rPr>
        <w:t>31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>.</w:t>
      </w:r>
      <w:r w:rsidR="00143E61" w:rsidRPr="00263E8E">
        <w:rPr>
          <w:rFonts w:ascii="Calibri" w:eastAsia="Times New Roman" w:hAnsi="Calibri" w:cs="Arial"/>
          <w:b/>
          <w:bCs/>
          <w:sz w:val="20"/>
          <w:szCs w:val="20"/>
        </w:rPr>
        <w:t>1</w:t>
      </w:r>
      <w:r w:rsidR="0075233D" w:rsidRPr="00263E8E">
        <w:rPr>
          <w:rFonts w:ascii="Calibri" w:eastAsia="Times New Roman" w:hAnsi="Calibri" w:cs="Arial"/>
          <w:b/>
          <w:bCs/>
          <w:sz w:val="20"/>
          <w:szCs w:val="20"/>
        </w:rPr>
        <w:t>2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>.201</w:t>
      </w:r>
      <w:r w:rsidR="00143E61" w:rsidRPr="00263E8E">
        <w:rPr>
          <w:rFonts w:ascii="Calibri" w:eastAsia="Times New Roman" w:hAnsi="Calibri" w:cs="Arial"/>
          <w:b/>
          <w:bCs/>
          <w:sz w:val="20"/>
          <w:szCs w:val="20"/>
        </w:rPr>
        <w:t>5</w:t>
      </w:r>
      <w:r w:rsidRPr="00263E8E">
        <w:rPr>
          <w:rFonts w:ascii="Calibri" w:eastAsia="Times New Roman" w:hAnsi="Calibri" w:cs="Arial"/>
          <w:b/>
          <w:bCs/>
          <w:sz w:val="20"/>
          <w:szCs w:val="20"/>
        </w:rPr>
        <w:t xml:space="preserve"> r.</w:t>
      </w:r>
    </w:p>
    <w:p w14:paraId="265B847D" w14:textId="5C4CFBB7" w:rsidR="00EF3FD4" w:rsidRPr="00AC3E42" w:rsidRDefault="00EF3FD4" w:rsidP="0010102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AC3E42">
        <w:rPr>
          <w:rFonts w:ascii="Calibri" w:eastAsia="Times New Roman" w:hAnsi="Calibri" w:cs="Arial"/>
          <w:bCs/>
          <w:sz w:val="20"/>
          <w:szCs w:val="20"/>
        </w:rPr>
        <w:t xml:space="preserve">Termin płatności: </w:t>
      </w:r>
      <w:r w:rsidRPr="00AC3E42">
        <w:rPr>
          <w:rFonts w:ascii="Calibri" w:eastAsia="Times New Roman" w:hAnsi="Calibri" w:cs="Arial"/>
          <w:b/>
          <w:bCs/>
          <w:sz w:val="20"/>
          <w:szCs w:val="20"/>
        </w:rPr>
        <w:t>30 dni</w:t>
      </w:r>
      <w:r w:rsidRPr="00AC3E42">
        <w:rPr>
          <w:rFonts w:ascii="Calibri" w:eastAsia="Times New Roman" w:hAnsi="Calibri" w:cs="Arial"/>
          <w:bCs/>
          <w:sz w:val="20"/>
          <w:szCs w:val="20"/>
        </w:rPr>
        <w:t xml:space="preserve">, licząc </w:t>
      </w:r>
      <w:r w:rsidR="00101021" w:rsidRPr="00AC3E42">
        <w:rPr>
          <w:rFonts w:ascii="Calibri" w:eastAsia="Times New Roman" w:hAnsi="Calibri" w:cs="Arial"/>
          <w:bCs/>
          <w:sz w:val="20"/>
          <w:szCs w:val="20"/>
        </w:rPr>
        <w:t xml:space="preserve">od daty wystawienia faktury </w:t>
      </w:r>
      <w:r w:rsidRPr="00AC3E42">
        <w:rPr>
          <w:rFonts w:ascii="Calibri" w:eastAsia="Times New Roman" w:hAnsi="Calibri" w:cs="Arial"/>
          <w:bCs/>
          <w:sz w:val="20"/>
          <w:szCs w:val="20"/>
        </w:rPr>
        <w:t>w danym miesiącu rozliczeniowym.</w:t>
      </w:r>
    </w:p>
    <w:p w14:paraId="1FF67E89" w14:textId="03CD44A2" w:rsidR="00EF3FD4" w:rsidRPr="00263E8E" w:rsidRDefault="00EF3FD4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Zamówienie wykonam(y) sami/z udziałem podwykonawców </w:t>
      </w:r>
      <w:r w:rsidRPr="00263E8E">
        <w:rPr>
          <w:rFonts w:ascii="Calibri" w:eastAsia="Lucida Sans Unicode" w:hAnsi="Calibri" w:cs="Arial"/>
          <w:i/>
          <w:color w:val="000000"/>
          <w:kern w:val="3"/>
          <w:sz w:val="20"/>
          <w:szCs w:val="20"/>
          <w:lang w:eastAsia="en-US" w:bidi="en-US"/>
        </w:rPr>
        <w:t>(niepotrzebne skreślić)</w:t>
      </w:r>
    </w:p>
    <w:p w14:paraId="4E61206A" w14:textId="77777777" w:rsidR="00EF3FD4" w:rsidRPr="004A4F40" w:rsidRDefault="00EF3FD4" w:rsidP="00EF3FD4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4A4F40">
        <w:rPr>
          <w:rFonts w:ascii="Calibri" w:eastAsia="Times New Roman" w:hAnsi="Calibri" w:cs="Times New Roman"/>
        </w:rPr>
        <w:t xml:space="preserve">                                   </w:t>
      </w:r>
    </w:p>
    <w:p w14:paraId="7F2569C1" w14:textId="77777777" w:rsidR="00EF3FD4" w:rsidRPr="004A4F40" w:rsidRDefault="00EF3FD4" w:rsidP="00EF3FD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A4F40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.</w:t>
      </w:r>
    </w:p>
    <w:p w14:paraId="59571CDA" w14:textId="77777777" w:rsidR="00EF3FD4" w:rsidRPr="00FA7445" w:rsidRDefault="00EF3FD4" w:rsidP="00EF3FD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4A4F40">
        <w:rPr>
          <w:rFonts w:ascii="Calibri" w:eastAsia="Times New Roman" w:hAnsi="Calibri" w:cs="Times New Roman"/>
          <w:sz w:val="16"/>
          <w:szCs w:val="16"/>
        </w:rPr>
        <w:t>(zakres prac powierzony podwykonawcom)</w:t>
      </w:r>
      <w:r w:rsidRPr="00FA7445">
        <w:rPr>
          <w:rFonts w:ascii="Calibri" w:eastAsia="Times New Roman" w:hAnsi="Calibri" w:cs="Times New Roman"/>
        </w:rPr>
        <w:t xml:space="preserve"> </w:t>
      </w:r>
    </w:p>
    <w:p w14:paraId="7DFACE41" w14:textId="77777777" w:rsidR="00EF3FD4" w:rsidRPr="00240A62" w:rsidRDefault="00EF3FD4" w:rsidP="00EF3FD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</w:p>
    <w:p w14:paraId="6164C95A" w14:textId="77777777" w:rsidR="00263E8E" w:rsidRDefault="00EF3FD4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FA7445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Oświadczam/y, </w:t>
      </w:r>
      <w:r w:rsidR="00263E8E"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że uważam/my się związany/i niniejszą ofertą przez czas wskazany w SIWZ.</w:t>
      </w:r>
    </w:p>
    <w:p w14:paraId="41E91750" w14:textId="77777777" w:rsidR="00263E8E" w:rsidRDefault="00263E8E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świadczam/my, że zapoznałem/li</w:t>
      </w:r>
      <w:r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śmy się z treścią załącznika nr</w:t>
      </w: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 7 </w:t>
      </w:r>
      <w:r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do SIWZ </w:t>
      </w: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pn. „Istotne postanowienia, które zostaną wprowadzone do umowy” i akceptujemy jego treść.</w:t>
      </w:r>
    </w:p>
    <w:p w14:paraId="47532632" w14:textId="77777777" w:rsidR="00263E8E" w:rsidRDefault="00263E8E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W przypadku wygrania postępowania podpiszę umowę na warunkach określonych w SIWZ w terminie wskazanym przez Zamawiającego. </w:t>
      </w:r>
      <w:r w:rsidRPr="00263E8E">
        <w:rPr>
          <w:rFonts w:ascii="Calibri" w:eastAsia="Lucida Sans Unicode" w:hAnsi="Calibri" w:cs="Arial"/>
          <w:b/>
          <w:color w:val="000000"/>
          <w:kern w:val="3"/>
          <w:sz w:val="20"/>
          <w:szCs w:val="20"/>
          <w:lang w:eastAsia="en-US" w:bidi="en-US"/>
        </w:rPr>
        <w:t>Treść umowy zostanie zawarta według wzorów umów powszechnie stosowanych przez dostawców energii elektrycznej.</w:t>
      </w:r>
    </w:p>
    <w:p w14:paraId="0A5D75C0" w14:textId="77777777" w:rsidR="00263E8E" w:rsidRDefault="00263E8E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świadczam/y, że wykonam/y przedmiot umowy zgodnie z właściwymi przepisami, w tym przepisami Prawa energetycznego.</w:t>
      </w:r>
    </w:p>
    <w:p w14:paraId="3C240D8B" w14:textId="3E7B0085" w:rsidR="00263E8E" w:rsidRPr="00263E8E" w:rsidRDefault="00263E8E" w:rsidP="00263E8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263E8E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fertę składamy na ...........  kolejno ponumerowanych stronach.</w:t>
      </w:r>
    </w:p>
    <w:p w14:paraId="4E28708D" w14:textId="77777777" w:rsidR="00263E8E" w:rsidRPr="00FA7445" w:rsidRDefault="00263E8E" w:rsidP="00263E8E">
      <w:pPr>
        <w:suppressAutoHyphens/>
        <w:spacing w:after="0" w:line="360" w:lineRule="auto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</w:p>
    <w:p w14:paraId="5EF94252" w14:textId="77777777" w:rsidR="00EF3FD4" w:rsidRDefault="00EF3FD4" w:rsidP="00EF3FD4">
      <w:pPr>
        <w:suppressAutoHyphens/>
        <w:spacing w:after="0" w:line="280" w:lineRule="exact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</w:p>
    <w:p w14:paraId="1B723A07" w14:textId="77777777" w:rsidR="00EF3FD4" w:rsidRPr="00FA7445" w:rsidRDefault="00EF3FD4" w:rsidP="00EF3FD4">
      <w:pPr>
        <w:spacing w:before="120" w:after="120" w:line="280" w:lineRule="exact"/>
        <w:rPr>
          <w:rFonts w:ascii="Calibri" w:eastAsia="Times New Roman" w:hAnsi="Calibri" w:cs="Times New Roman"/>
          <w:sz w:val="20"/>
          <w:szCs w:val="20"/>
        </w:rPr>
      </w:pPr>
      <w:r w:rsidRPr="00FA7445">
        <w:rPr>
          <w:rFonts w:ascii="Calibri" w:eastAsia="Times New Roman" w:hAnsi="Calibri" w:cs="Times New Roman"/>
          <w:sz w:val="20"/>
          <w:szCs w:val="20"/>
        </w:rPr>
        <w:t>.................................., dnia ..............................................</w:t>
      </w:r>
    </w:p>
    <w:p w14:paraId="0828EA26" w14:textId="77777777" w:rsidR="00EF3FD4" w:rsidRPr="00FA7445" w:rsidRDefault="00EF3FD4" w:rsidP="00EF3FD4">
      <w:pPr>
        <w:spacing w:before="120" w:after="120" w:line="280" w:lineRule="exact"/>
        <w:rPr>
          <w:rFonts w:ascii="Calibri" w:eastAsia="Times New Roman" w:hAnsi="Calibri" w:cs="Times New Roman"/>
        </w:rPr>
      </w:pPr>
    </w:p>
    <w:p w14:paraId="24AB71D9" w14:textId="77777777" w:rsidR="00EF3FD4" w:rsidRPr="00FA7445" w:rsidRDefault="00EF3FD4" w:rsidP="00EF3FD4">
      <w:pPr>
        <w:spacing w:before="120" w:after="120" w:line="280" w:lineRule="exact"/>
        <w:rPr>
          <w:rFonts w:ascii="Calibri" w:eastAsia="Times New Roman" w:hAnsi="Calibri" w:cs="Times New Roman"/>
        </w:rPr>
      </w:pPr>
    </w:p>
    <w:p w14:paraId="5B5A1422" w14:textId="77777777" w:rsidR="003D398C" w:rsidRPr="00BA7A76" w:rsidRDefault="003D398C" w:rsidP="003D398C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BA7A7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9C3445B" w14:textId="77777777" w:rsidR="003D398C" w:rsidRPr="00BA7A76" w:rsidRDefault="003D398C" w:rsidP="003D398C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43220F08" w14:textId="77777777" w:rsidR="003D398C" w:rsidRPr="00BA7A76" w:rsidRDefault="003D398C" w:rsidP="003D398C">
      <w:pPr>
        <w:spacing w:after="0" w:line="240" w:lineRule="auto"/>
        <w:jc w:val="center"/>
        <w:rPr>
          <w:rFonts w:eastAsia="Times New Roman" w:cs="Arial"/>
          <w:szCs w:val="24"/>
        </w:rPr>
      </w:pP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  <w:t>wykonawcy lub upoważnionej do występowania w jego imieniu.</w:t>
      </w:r>
      <w:r w:rsidRPr="00BA7A76">
        <w:rPr>
          <w:rFonts w:eastAsia="Times New Roman" w:cs="Arial"/>
          <w:szCs w:val="24"/>
        </w:rPr>
        <w:t xml:space="preserve"> </w:t>
      </w:r>
    </w:p>
    <w:p w14:paraId="0CA773AF" w14:textId="77777777" w:rsidR="003D398C" w:rsidRPr="00BA7A76" w:rsidRDefault="003D398C" w:rsidP="003D398C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BA7A76">
        <w:rPr>
          <w:rFonts w:eastAsia="Times New Roman" w:cs="Times New Roman"/>
          <w:szCs w:val="24"/>
        </w:rPr>
        <w:t xml:space="preserve">         </w:t>
      </w:r>
      <w:r w:rsidRPr="00BA7A76">
        <w:rPr>
          <w:rFonts w:eastAsia="Times New Roman" w:cs="Times New Roman"/>
          <w:szCs w:val="24"/>
        </w:rPr>
        <w:tab/>
        <w:t xml:space="preserve">                                                         </w:t>
      </w:r>
    </w:p>
    <w:p w14:paraId="7A683781" w14:textId="77777777" w:rsidR="00EF3FD4" w:rsidRDefault="00EF3FD4" w:rsidP="00EF3FD4">
      <w:pPr>
        <w:spacing w:before="120" w:after="120" w:line="280" w:lineRule="exact"/>
        <w:rPr>
          <w:rFonts w:ascii="Calibri" w:eastAsia="Times New Roman" w:hAnsi="Calibri" w:cs="Times New Roman"/>
        </w:rPr>
      </w:pPr>
    </w:p>
    <w:p w14:paraId="0B264C79" w14:textId="77777777" w:rsidR="00EF3FD4" w:rsidRPr="00FA7445" w:rsidRDefault="00EF3FD4" w:rsidP="00EF3FD4">
      <w:pPr>
        <w:spacing w:before="120" w:after="120" w:line="280" w:lineRule="exact"/>
        <w:rPr>
          <w:rFonts w:ascii="Calibri" w:eastAsia="Times New Roman" w:hAnsi="Calibri" w:cs="Times New Roman"/>
        </w:rPr>
      </w:pPr>
    </w:p>
    <w:p w14:paraId="57507421" w14:textId="77777777" w:rsidR="00EF3FD4" w:rsidRPr="004E3335" w:rsidRDefault="00EF3FD4" w:rsidP="00EF3FD4">
      <w:pPr>
        <w:jc w:val="right"/>
        <w:rPr>
          <w:rFonts w:ascii="Calibri" w:eastAsia="Times New Roman" w:hAnsi="Calibri" w:cs="Calibri"/>
          <w:szCs w:val="20"/>
        </w:rPr>
      </w:pPr>
      <w:r w:rsidRPr="00FA7445">
        <w:rPr>
          <w:rFonts w:ascii="Calibri" w:eastAsia="Times New Roman" w:hAnsi="Calibri" w:cs="Times New Roman"/>
        </w:rPr>
        <w:t xml:space="preserve">                                        </w:t>
      </w:r>
      <w:r>
        <w:rPr>
          <w:rFonts w:ascii="Calibri" w:eastAsia="Times New Roman" w:hAnsi="Calibri" w:cs="Times New Roman"/>
        </w:rPr>
        <w:t xml:space="preserve">                             </w:t>
      </w:r>
    </w:p>
    <w:p w14:paraId="0C967212" w14:textId="77777777" w:rsidR="00EF3FD4" w:rsidRDefault="00EF3FD4" w:rsidP="00462C4F">
      <w:pPr>
        <w:pStyle w:val="Bezodstpw"/>
        <w:jc w:val="both"/>
        <w:rPr>
          <w:rFonts w:cs="Times New Roman"/>
          <w:sz w:val="24"/>
          <w:szCs w:val="24"/>
        </w:rPr>
        <w:sectPr w:rsidR="00EF3FD4" w:rsidSect="00272111">
          <w:headerReference w:type="default" r:id="rId9"/>
          <w:pgSz w:w="11909" w:h="16838"/>
          <w:pgMar w:top="1084" w:right="767" w:bottom="1283" w:left="1267" w:header="0" w:footer="3" w:gutter="0"/>
          <w:cols w:space="708"/>
          <w:docGrid w:linePitch="299"/>
        </w:sectPr>
      </w:pPr>
    </w:p>
    <w:p w14:paraId="0147188D" w14:textId="77777777" w:rsidR="00600BAC" w:rsidRDefault="00600BAC" w:rsidP="00D34B59">
      <w:pPr>
        <w:pStyle w:val="Bezodstpw"/>
        <w:rPr>
          <w:rFonts w:cs="Times New Roman"/>
          <w:sz w:val="20"/>
          <w:szCs w:val="20"/>
        </w:rPr>
      </w:pPr>
    </w:p>
    <w:p w14:paraId="7F470E93" w14:textId="0E7CFA17" w:rsidR="005C5EBA" w:rsidRPr="00C452C6" w:rsidRDefault="005C5EBA" w:rsidP="00C93487">
      <w:pPr>
        <w:pStyle w:val="Bezodstpw"/>
        <w:jc w:val="right"/>
        <w:rPr>
          <w:rFonts w:cs="Times New Roman"/>
          <w:sz w:val="20"/>
          <w:szCs w:val="20"/>
        </w:rPr>
      </w:pPr>
      <w:r w:rsidRPr="00C452C6">
        <w:rPr>
          <w:rFonts w:cs="Times New Roman"/>
          <w:sz w:val="20"/>
          <w:szCs w:val="20"/>
        </w:rPr>
        <w:t xml:space="preserve">załącznik nr </w:t>
      </w:r>
      <w:r>
        <w:rPr>
          <w:rFonts w:cs="Times New Roman"/>
          <w:sz w:val="20"/>
          <w:szCs w:val="20"/>
        </w:rPr>
        <w:t>3</w:t>
      </w:r>
      <w:r w:rsidR="00462C4F">
        <w:rPr>
          <w:rFonts w:cs="Times New Roman"/>
          <w:sz w:val="20"/>
          <w:szCs w:val="20"/>
        </w:rPr>
        <w:t xml:space="preserve"> do SIWZ</w:t>
      </w:r>
    </w:p>
    <w:p w14:paraId="1B6B68A6" w14:textId="77777777" w:rsidR="00EF3FD4" w:rsidRPr="00F03748" w:rsidRDefault="00EF3FD4" w:rsidP="00EF3FD4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F03748">
        <w:rPr>
          <w:rFonts w:ascii="Arial" w:eastAsia="Times New Roman" w:hAnsi="Arial" w:cs="Arial"/>
          <w:szCs w:val="20"/>
        </w:rPr>
        <w:t>......................................................</w:t>
      </w:r>
    </w:p>
    <w:p w14:paraId="029A6E84" w14:textId="77777777" w:rsidR="00EF3FD4" w:rsidRPr="00F03748" w:rsidRDefault="00EF3FD4" w:rsidP="00EF3FD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03748">
        <w:rPr>
          <w:rFonts w:ascii="Arial" w:eastAsia="Times New Roman" w:hAnsi="Arial" w:cs="Arial"/>
          <w:sz w:val="16"/>
          <w:szCs w:val="16"/>
        </w:rPr>
        <w:t xml:space="preserve">                     ( pieczęć wykonawcy )</w:t>
      </w:r>
    </w:p>
    <w:p w14:paraId="798E78FE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14:paraId="69C4AD92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14:paraId="3943B034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14:paraId="74CB7F86" w14:textId="77777777" w:rsidR="00EF3FD4" w:rsidRPr="00BA7A76" w:rsidRDefault="00EF3FD4" w:rsidP="00EF3FD4">
      <w:pPr>
        <w:spacing w:after="0" w:line="288" w:lineRule="auto"/>
        <w:jc w:val="center"/>
        <w:rPr>
          <w:rFonts w:eastAsia="Times New Roman" w:cs="Arial"/>
          <w:b/>
          <w:szCs w:val="24"/>
          <w:u w:val="single"/>
        </w:rPr>
      </w:pPr>
    </w:p>
    <w:p w14:paraId="3DE82035" w14:textId="77777777" w:rsidR="00EF3FD4" w:rsidRPr="00BA7A76" w:rsidRDefault="00EF3FD4" w:rsidP="00EF3FD4">
      <w:pPr>
        <w:spacing w:after="0" w:line="288" w:lineRule="auto"/>
        <w:jc w:val="center"/>
        <w:rPr>
          <w:rFonts w:eastAsia="Times New Roman" w:cs="Arial"/>
          <w:b/>
          <w:sz w:val="24"/>
          <w:szCs w:val="24"/>
        </w:rPr>
      </w:pPr>
      <w:r w:rsidRPr="00BA7A76">
        <w:rPr>
          <w:rFonts w:eastAsia="Times New Roman" w:cs="Arial"/>
          <w:b/>
          <w:sz w:val="24"/>
          <w:szCs w:val="24"/>
          <w:u w:val="single"/>
        </w:rPr>
        <w:t>OŚWIADCZENIE WYKONAWCY</w:t>
      </w:r>
      <w:r w:rsidRPr="00BA7A76">
        <w:rPr>
          <w:rFonts w:eastAsia="Times New Roman" w:cs="Arial"/>
          <w:b/>
          <w:sz w:val="24"/>
          <w:szCs w:val="24"/>
        </w:rPr>
        <w:t xml:space="preserve"> w trybie art. 22 ust. 1 </w:t>
      </w:r>
    </w:p>
    <w:p w14:paraId="0D2853B8" w14:textId="77777777" w:rsidR="00EF3FD4" w:rsidRPr="00BA7A76" w:rsidRDefault="00EF3FD4" w:rsidP="00EF3FD4">
      <w:pPr>
        <w:keepNext/>
        <w:spacing w:after="0" w:line="240" w:lineRule="auto"/>
        <w:ind w:left="360"/>
        <w:jc w:val="center"/>
        <w:outlineLvl w:val="8"/>
        <w:rPr>
          <w:rFonts w:eastAsia="Times New Roman" w:cs="Arial"/>
          <w:b/>
          <w:sz w:val="24"/>
          <w:szCs w:val="24"/>
        </w:rPr>
      </w:pPr>
      <w:r w:rsidRPr="00BA7A76">
        <w:rPr>
          <w:rFonts w:eastAsia="Times New Roman" w:cs="Arial"/>
          <w:sz w:val="24"/>
          <w:szCs w:val="24"/>
        </w:rPr>
        <w:t>USTAWY – PRAWO ZAMÓWIEŃ PUBLICZNYCH</w:t>
      </w:r>
    </w:p>
    <w:p w14:paraId="5F2071BD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7AB84CD4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B6853CF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C63EA2A" w14:textId="2AB15EDF" w:rsidR="00EF3FD4" w:rsidRPr="00BA7A76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A7A76">
        <w:rPr>
          <w:rFonts w:eastAsia="Times New Roman" w:cs="Arial"/>
          <w:sz w:val="20"/>
          <w:szCs w:val="20"/>
        </w:rPr>
        <w:t>Ja / My, niżej podpisany / i  ……………………………………………</w:t>
      </w:r>
      <w:r w:rsidR="00BA7A76">
        <w:rPr>
          <w:rFonts w:eastAsia="Times New Roman" w:cs="Arial"/>
          <w:sz w:val="20"/>
          <w:szCs w:val="20"/>
        </w:rPr>
        <w:t>………………………………………………..</w:t>
      </w:r>
      <w:r w:rsidRPr="00BA7A76">
        <w:rPr>
          <w:rFonts w:eastAsia="Times New Roman" w:cs="Arial"/>
          <w:sz w:val="20"/>
          <w:szCs w:val="20"/>
        </w:rPr>
        <w:t>………………………………………….....</w:t>
      </w:r>
    </w:p>
    <w:p w14:paraId="601B2F6A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DF6CD67" w14:textId="719150A0" w:rsidR="00EF3FD4" w:rsidRPr="00BA7A76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A7A76">
        <w:rPr>
          <w:rFonts w:eastAsia="Times New Roman" w:cs="Arial"/>
          <w:sz w:val="20"/>
          <w:szCs w:val="20"/>
        </w:rPr>
        <w:t>działając w imieniu i na rzecz: ...........................................</w:t>
      </w:r>
      <w:r w:rsidR="00BA7A76">
        <w:rPr>
          <w:rFonts w:eastAsia="Times New Roman" w:cs="Arial"/>
          <w:sz w:val="20"/>
          <w:szCs w:val="20"/>
        </w:rPr>
        <w:t>..................</w:t>
      </w:r>
      <w:r w:rsidRPr="00BA7A76">
        <w:rPr>
          <w:rFonts w:eastAsia="Times New Roman" w:cs="Arial"/>
          <w:sz w:val="20"/>
          <w:szCs w:val="20"/>
        </w:rPr>
        <w:t>................................................................................</w:t>
      </w:r>
    </w:p>
    <w:p w14:paraId="50329E5E" w14:textId="77777777" w:rsidR="00EF3FD4" w:rsidRPr="00BA7A76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A7A76">
        <w:rPr>
          <w:rFonts w:eastAsia="Times New Roman" w:cs="Arial"/>
          <w:sz w:val="16"/>
          <w:szCs w:val="16"/>
        </w:rPr>
        <w:t>( pełna nazwa wykonawcy )</w:t>
      </w:r>
    </w:p>
    <w:p w14:paraId="40F24D99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2A97AB11" w14:textId="6ECEEC21" w:rsidR="00EF3FD4" w:rsidRPr="00BA7A76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A7A76">
        <w:rPr>
          <w:rFonts w:eastAsia="Times New Roman" w:cs="Arial"/>
          <w:sz w:val="20"/>
          <w:szCs w:val="20"/>
        </w:rPr>
        <w:t>..................................................................................................</w:t>
      </w:r>
      <w:r w:rsidR="00BA7A76">
        <w:rPr>
          <w:rFonts w:eastAsia="Times New Roman" w:cs="Arial"/>
          <w:sz w:val="20"/>
          <w:szCs w:val="20"/>
        </w:rPr>
        <w:t>..................</w:t>
      </w:r>
      <w:r w:rsidRPr="00BA7A76">
        <w:rPr>
          <w:rFonts w:eastAsia="Times New Roman" w:cs="Arial"/>
          <w:sz w:val="20"/>
          <w:szCs w:val="20"/>
        </w:rPr>
        <w:t>..........................................................................</w:t>
      </w:r>
    </w:p>
    <w:p w14:paraId="178A85C4" w14:textId="77777777" w:rsidR="00EF3FD4" w:rsidRPr="00BA7A76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A7A76">
        <w:rPr>
          <w:rFonts w:eastAsia="Times New Roman" w:cs="Arial"/>
          <w:sz w:val="16"/>
          <w:szCs w:val="16"/>
        </w:rPr>
        <w:t>( adres siedziby wykonawcy )</w:t>
      </w:r>
    </w:p>
    <w:p w14:paraId="383A7AD5" w14:textId="77777777" w:rsidR="00EF3FD4" w:rsidRPr="00BA7A76" w:rsidRDefault="00EF3FD4" w:rsidP="00EF3FD4">
      <w:pPr>
        <w:spacing w:after="0" w:line="360" w:lineRule="auto"/>
        <w:jc w:val="both"/>
        <w:rPr>
          <w:rFonts w:eastAsia="Times New Roman" w:cs="Arial"/>
          <w:bCs/>
        </w:rPr>
      </w:pPr>
    </w:p>
    <w:p w14:paraId="368713EC" w14:textId="4FCFD247" w:rsidR="00EF3FD4" w:rsidRPr="00BA7A76" w:rsidRDefault="00EF3FD4" w:rsidP="00EF3FD4">
      <w:pPr>
        <w:spacing w:after="0" w:line="360" w:lineRule="auto"/>
        <w:jc w:val="both"/>
        <w:rPr>
          <w:rFonts w:eastAsia="Times New Roman" w:cs="Arial"/>
          <w:bCs/>
          <w:sz w:val="20"/>
          <w:szCs w:val="20"/>
        </w:rPr>
      </w:pPr>
      <w:r w:rsidRPr="00BA7A76">
        <w:rPr>
          <w:rFonts w:eastAsia="Times New Roman" w:cs="Arial"/>
          <w:bCs/>
        </w:rPr>
        <w:tab/>
      </w:r>
      <w:r w:rsidRPr="00BA7A76">
        <w:rPr>
          <w:rFonts w:eastAsia="Times New Roman" w:cs="Arial"/>
          <w:bCs/>
          <w:sz w:val="20"/>
          <w:szCs w:val="20"/>
        </w:rPr>
        <w:t>Stosownie do treści art. 44 w</w:t>
      </w:r>
      <w:r w:rsidR="00BA7A76">
        <w:rPr>
          <w:rFonts w:eastAsia="Times New Roman" w:cs="Arial"/>
          <w:bCs/>
          <w:sz w:val="20"/>
          <w:szCs w:val="20"/>
        </w:rPr>
        <w:t xml:space="preserve"> związku z art. 22 ust. 1 pkt 1÷4 ustawy z dnia 29 stycznia </w:t>
      </w:r>
      <w:r w:rsidRPr="00BA7A76">
        <w:rPr>
          <w:rFonts w:eastAsia="Times New Roman" w:cs="Arial"/>
          <w:bCs/>
          <w:sz w:val="20"/>
          <w:szCs w:val="20"/>
        </w:rPr>
        <w:t>2004 r. Prawo zamówień publicznych (tekst jednolity Dz. U. z 2013 r. poz. 907</w:t>
      </w:r>
      <w:r w:rsidR="00BA7A76">
        <w:rPr>
          <w:rFonts w:eastAsia="Times New Roman" w:cs="Arial"/>
          <w:bCs/>
          <w:sz w:val="20"/>
          <w:szCs w:val="20"/>
        </w:rPr>
        <w:t xml:space="preserve"> z późn. zm.</w:t>
      </w:r>
      <w:r w:rsidRPr="00BA7A76">
        <w:rPr>
          <w:rFonts w:eastAsia="Times New Roman" w:cs="Arial"/>
          <w:bCs/>
          <w:sz w:val="20"/>
          <w:szCs w:val="20"/>
        </w:rPr>
        <w:t>) spełniam/y warunki udziału w postępowaniu o udzielenie zamówienia publicznego, pn.:</w:t>
      </w:r>
    </w:p>
    <w:p w14:paraId="771416B4" w14:textId="77777777" w:rsidR="00EF3FD4" w:rsidRPr="00BA7A76" w:rsidRDefault="00EF3FD4" w:rsidP="00EF3FD4">
      <w:pPr>
        <w:spacing w:after="0" w:line="240" w:lineRule="auto"/>
        <w:jc w:val="both"/>
        <w:rPr>
          <w:rFonts w:eastAsia="Times New Roman" w:cs="Arial"/>
          <w:b/>
        </w:rPr>
      </w:pPr>
    </w:p>
    <w:p w14:paraId="3A8A1ADD" w14:textId="35FDE8C2" w:rsidR="00462C4F" w:rsidRPr="00FF3E73" w:rsidRDefault="00462C4F" w:rsidP="00462C4F">
      <w:pPr>
        <w:spacing w:after="0" w:line="360" w:lineRule="auto"/>
        <w:jc w:val="center"/>
        <w:rPr>
          <w:b/>
          <w:i/>
          <w:sz w:val="24"/>
          <w:szCs w:val="24"/>
        </w:rPr>
      </w:pPr>
      <w:r w:rsidRPr="007D0B75">
        <w:rPr>
          <w:b/>
          <w:i/>
          <w:sz w:val="24"/>
          <w:szCs w:val="24"/>
        </w:rPr>
        <w:t xml:space="preserve">„Dostawy energii elektrycznej do budynku Parku Przemysłowo -Technologicznego </w:t>
      </w:r>
      <w:r w:rsidR="00321C12">
        <w:rPr>
          <w:b/>
          <w:i/>
          <w:sz w:val="24"/>
          <w:szCs w:val="24"/>
        </w:rPr>
        <w:br/>
      </w:r>
      <w:proofErr w:type="spellStart"/>
      <w:r w:rsidRPr="007D0B75">
        <w:rPr>
          <w:b/>
          <w:i/>
          <w:sz w:val="24"/>
          <w:szCs w:val="24"/>
        </w:rPr>
        <w:t>Ekoen</w:t>
      </w:r>
      <w:r w:rsidR="00321C12">
        <w:rPr>
          <w:b/>
          <w:i/>
          <w:sz w:val="24"/>
          <w:szCs w:val="24"/>
        </w:rPr>
        <w:t>ergia</w:t>
      </w:r>
      <w:proofErr w:type="spellEnd"/>
      <w:r w:rsidR="00321C1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- Woda - Bezpieczeństwo, </w:t>
      </w:r>
      <w:r w:rsidRPr="007D0B75">
        <w:rPr>
          <w:b/>
          <w:i/>
          <w:sz w:val="24"/>
          <w:szCs w:val="24"/>
        </w:rPr>
        <w:t>przy ul. Żeliwnej 38 w Katowicach”</w:t>
      </w:r>
    </w:p>
    <w:p w14:paraId="22FEA6D9" w14:textId="77777777" w:rsidR="00EF3FD4" w:rsidRPr="00BA7A76" w:rsidRDefault="00EF3FD4" w:rsidP="00EF3FD4">
      <w:pPr>
        <w:spacing w:after="0" w:line="240" w:lineRule="auto"/>
        <w:jc w:val="both"/>
        <w:rPr>
          <w:rFonts w:eastAsia="Times New Roman" w:cs="Arial"/>
          <w:b/>
        </w:rPr>
      </w:pPr>
    </w:p>
    <w:p w14:paraId="1E53A70E" w14:textId="77777777" w:rsidR="00EF3FD4" w:rsidRPr="00BA7A76" w:rsidRDefault="00EF3FD4" w:rsidP="00EF3FD4">
      <w:pPr>
        <w:spacing w:after="0" w:line="36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BA7A76">
        <w:rPr>
          <w:rFonts w:eastAsia="Times New Roman" w:cs="Arial"/>
          <w:b/>
          <w:bCs/>
          <w:sz w:val="20"/>
          <w:szCs w:val="20"/>
        </w:rPr>
        <w:t>w zakresie:</w:t>
      </w:r>
    </w:p>
    <w:p w14:paraId="0A3C7DDC" w14:textId="77777777" w:rsidR="00EF3FD4" w:rsidRPr="00BA7A76" w:rsidRDefault="00EF3FD4" w:rsidP="00EF3FD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eastAsia="Times New Roman" w:cs="Arial"/>
          <w:bCs/>
          <w:sz w:val="20"/>
          <w:szCs w:val="20"/>
        </w:rPr>
      </w:pPr>
      <w:r w:rsidRPr="00BA7A76">
        <w:rPr>
          <w:rFonts w:eastAsia="Times New Roman" w:cs="Arial"/>
          <w:bCs/>
          <w:sz w:val="20"/>
          <w:szCs w:val="20"/>
        </w:rPr>
        <w:t>posiadania uprawnień do wykonywania określonej działalności lub czynności, jeżeli przepisy prawa nakładają obowiązek ich posiadania,</w:t>
      </w:r>
    </w:p>
    <w:p w14:paraId="4DB5161F" w14:textId="77777777" w:rsidR="00EF3FD4" w:rsidRPr="00BA7A76" w:rsidRDefault="00EF3FD4" w:rsidP="00EF3FD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eastAsia="Times New Roman" w:cs="Arial"/>
          <w:bCs/>
          <w:sz w:val="20"/>
          <w:szCs w:val="20"/>
        </w:rPr>
      </w:pPr>
      <w:r w:rsidRPr="00BA7A76">
        <w:rPr>
          <w:rFonts w:eastAsia="Times New Roman" w:cs="Arial"/>
          <w:bCs/>
          <w:sz w:val="20"/>
          <w:szCs w:val="20"/>
        </w:rPr>
        <w:t>posiadania wiedzy i doświadczenia,</w:t>
      </w:r>
    </w:p>
    <w:p w14:paraId="371E7BC1" w14:textId="77777777" w:rsidR="00EF3FD4" w:rsidRPr="00BA7A76" w:rsidRDefault="00EF3FD4" w:rsidP="00EF3FD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eastAsia="Times New Roman" w:cs="Arial"/>
          <w:bCs/>
          <w:sz w:val="20"/>
          <w:szCs w:val="20"/>
        </w:rPr>
      </w:pPr>
      <w:r w:rsidRPr="00BA7A76">
        <w:rPr>
          <w:rFonts w:eastAsia="Times New Roman" w:cs="Arial"/>
          <w:bCs/>
          <w:sz w:val="20"/>
          <w:szCs w:val="20"/>
        </w:rPr>
        <w:t>dysponowania odpowiednim potencjałem technicznym oraz osobami zdolnymi do wykonania zamówienia,</w:t>
      </w:r>
    </w:p>
    <w:p w14:paraId="277E6272" w14:textId="77777777" w:rsidR="00EF3FD4" w:rsidRPr="00BA7A76" w:rsidRDefault="00EF3FD4" w:rsidP="00EF3FD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eastAsia="Times New Roman" w:cs="Arial"/>
          <w:bCs/>
          <w:sz w:val="20"/>
          <w:szCs w:val="20"/>
        </w:rPr>
      </w:pPr>
      <w:r w:rsidRPr="00BA7A76">
        <w:rPr>
          <w:rFonts w:eastAsia="Times New Roman" w:cs="Arial"/>
          <w:bCs/>
          <w:sz w:val="20"/>
          <w:szCs w:val="20"/>
        </w:rPr>
        <w:t>sytuacji ekonomicznej i finansowej.</w:t>
      </w:r>
    </w:p>
    <w:p w14:paraId="36938642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54925975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0D7EC249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A7A7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52F029C2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  <w:r w:rsidRPr="00BA7A76">
        <w:rPr>
          <w:rFonts w:eastAsia="Times New Roman" w:cs="Arial"/>
          <w:szCs w:val="24"/>
        </w:rPr>
        <w:t xml:space="preserve">                                                                          </w:t>
      </w:r>
    </w:p>
    <w:p w14:paraId="627EDD01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  <w:r w:rsidRPr="00BA7A76">
        <w:rPr>
          <w:rFonts w:eastAsia="Times New Roman" w:cs="Arial"/>
          <w:szCs w:val="24"/>
        </w:rPr>
        <w:t xml:space="preserve">                     </w:t>
      </w:r>
    </w:p>
    <w:p w14:paraId="37F14DEC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3F47396A" w14:textId="77777777" w:rsidR="00EF3FD4" w:rsidRPr="00BA7A76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2A7279D1" w14:textId="77777777" w:rsidR="00EF3FD4" w:rsidRPr="00BA7A76" w:rsidRDefault="00EF3FD4" w:rsidP="00EF3FD4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BA7A7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04B80665" w14:textId="77777777" w:rsidR="00EF3FD4" w:rsidRPr="00BA7A76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2D9FE66" w14:textId="77777777" w:rsidR="00EF3FD4" w:rsidRPr="00BA7A76" w:rsidRDefault="00EF3FD4" w:rsidP="00EF3FD4">
      <w:pPr>
        <w:spacing w:after="0" w:line="240" w:lineRule="auto"/>
        <w:jc w:val="center"/>
        <w:rPr>
          <w:rFonts w:eastAsia="Times New Roman" w:cs="Arial"/>
          <w:szCs w:val="24"/>
        </w:rPr>
      </w:pP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</w:r>
      <w:r w:rsidRPr="00BA7A76">
        <w:rPr>
          <w:rFonts w:eastAsia="Times New Roman" w:cs="Arial"/>
          <w:sz w:val="16"/>
          <w:szCs w:val="16"/>
        </w:rPr>
        <w:tab/>
        <w:t>wykonawcy lub upoważnionej do występowania w jego imieniu.</w:t>
      </w:r>
      <w:r w:rsidRPr="00BA7A76">
        <w:rPr>
          <w:rFonts w:eastAsia="Times New Roman" w:cs="Arial"/>
          <w:szCs w:val="24"/>
        </w:rPr>
        <w:t xml:space="preserve"> </w:t>
      </w:r>
    </w:p>
    <w:p w14:paraId="20016141" w14:textId="77777777" w:rsidR="00EF3FD4" w:rsidRPr="00BA7A76" w:rsidRDefault="00EF3FD4" w:rsidP="00EF3FD4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BA7A76">
        <w:rPr>
          <w:rFonts w:eastAsia="Times New Roman" w:cs="Times New Roman"/>
          <w:szCs w:val="24"/>
        </w:rPr>
        <w:t xml:space="preserve">         </w:t>
      </w:r>
      <w:r w:rsidRPr="00BA7A76">
        <w:rPr>
          <w:rFonts w:eastAsia="Times New Roman" w:cs="Times New Roman"/>
          <w:szCs w:val="24"/>
        </w:rPr>
        <w:tab/>
        <w:t xml:space="preserve">                                                         </w:t>
      </w:r>
    </w:p>
    <w:p w14:paraId="6FFCB80D" w14:textId="77777777" w:rsidR="00EF3FD4" w:rsidRPr="00F03748" w:rsidRDefault="00EF3FD4" w:rsidP="00EF3FD4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</w:rPr>
      </w:pPr>
    </w:p>
    <w:p w14:paraId="4D2DC8D4" w14:textId="77777777" w:rsidR="00EF3FD4" w:rsidRPr="00F03748" w:rsidRDefault="00EF3FD4" w:rsidP="00EF3F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07E3B77" w14:textId="77777777" w:rsidR="00EF3FD4" w:rsidRPr="00F03748" w:rsidRDefault="00EF3FD4" w:rsidP="00EF3F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5BC24E4" w14:textId="77777777" w:rsidR="00EF3FD4" w:rsidRDefault="00EF3FD4" w:rsidP="00EF3F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C074861" w14:textId="77777777" w:rsidR="00EF3FD4" w:rsidRPr="00805D91" w:rsidRDefault="00EF3FD4" w:rsidP="00805D91">
      <w:pPr>
        <w:spacing w:after="0" w:line="240" w:lineRule="auto"/>
        <w:rPr>
          <w:rFonts w:eastAsia="Times New Roman" w:cs="Times New Roman"/>
          <w:szCs w:val="20"/>
        </w:rPr>
      </w:pPr>
    </w:p>
    <w:p w14:paraId="71DB90D9" w14:textId="77777777" w:rsidR="00B438A6" w:rsidRDefault="00B438A6" w:rsidP="00EF3FD4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721CF79" w14:textId="77777777" w:rsidR="00083A20" w:rsidRDefault="00083A20" w:rsidP="003D398C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4915E88A" w14:textId="26FBF7D0" w:rsidR="00EF3FD4" w:rsidRPr="00B44240" w:rsidRDefault="00EF3FD4" w:rsidP="00B44240">
      <w:pPr>
        <w:spacing w:after="0" w:line="240" w:lineRule="auto"/>
        <w:jc w:val="right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20"/>
          <w:szCs w:val="20"/>
        </w:rPr>
        <w:lastRenderedPageBreak/>
        <w:t xml:space="preserve">załącznik nr </w:t>
      </w:r>
      <w:r w:rsidR="00321C12">
        <w:rPr>
          <w:rFonts w:eastAsia="Times New Roman" w:cs="Arial"/>
          <w:sz w:val="20"/>
          <w:szCs w:val="20"/>
        </w:rPr>
        <w:t>4 do SIWZ</w:t>
      </w:r>
    </w:p>
    <w:p w14:paraId="6886CB19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Cs w:val="20"/>
        </w:rPr>
      </w:pPr>
      <w:r w:rsidRPr="00B44240">
        <w:rPr>
          <w:rFonts w:eastAsia="Times New Roman" w:cs="Arial"/>
          <w:szCs w:val="20"/>
        </w:rPr>
        <w:t>......................................................</w:t>
      </w:r>
    </w:p>
    <w:p w14:paraId="162A7D8A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71EC97B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73247648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58DA9912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552F3D8D" w14:textId="77777777" w:rsidR="00EF3FD4" w:rsidRPr="00B44240" w:rsidRDefault="00EF3FD4" w:rsidP="00EF3FD4">
      <w:pPr>
        <w:spacing w:after="0" w:line="288" w:lineRule="auto"/>
        <w:jc w:val="center"/>
        <w:rPr>
          <w:rFonts w:eastAsia="Times New Roman" w:cs="Arial"/>
          <w:b/>
          <w:sz w:val="24"/>
          <w:szCs w:val="24"/>
        </w:rPr>
      </w:pPr>
      <w:r w:rsidRPr="00B44240">
        <w:rPr>
          <w:rFonts w:eastAsia="Times New Roman" w:cs="Arial"/>
          <w:b/>
          <w:sz w:val="24"/>
          <w:szCs w:val="24"/>
          <w:u w:val="single"/>
        </w:rPr>
        <w:t xml:space="preserve">OŚWIADCZENIE WYKONAWCY </w:t>
      </w:r>
      <w:r w:rsidRPr="00B44240">
        <w:rPr>
          <w:rFonts w:eastAsia="Times New Roman" w:cs="Arial"/>
          <w:b/>
          <w:sz w:val="24"/>
          <w:szCs w:val="24"/>
        </w:rPr>
        <w:t>w trybie art. 24 ust. 1</w:t>
      </w:r>
    </w:p>
    <w:p w14:paraId="10592749" w14:textId="77777777" w:rsidR="00EF3FD4" w:rsidRPr="00B44240" w:rsidRDefault="00EF3FD4" w:rsidP="00EF3FD4">
      <w:pPr>
        <w:keepNext/>
        <w:spacing w:after="0" w:line="240" w:lineRule="auto"/>
        <w:ind w:left="360"/>
        <w:jc w:val="center"/>
        <w:outlineLvl w:val="8"/>
        <w:rPr>
          <w:rFonts w:eastAsia="Times New Roman" w:cs="Arial"/>
          <w:b/>
          <w:sz w:val="24"/>
          <w:szCs w:val="24"/>
        </w:rPr>
      </w:pPr>
      <w:r w:rsidRPr="00B44240">
        <w:rPr>
          <w:rFonts w:eastAsia="Times New Roman" w:cs="Arial"/>
          <w:sz w:val="24"/>
          <w:szCs w:val="24"/>
        </w:rPr>
        <w:t>USTAWY – PRAWO ZAMÓWIEŃ PUBLICZNYCH</w:t>
      </w:r>
    </w:p>
    <w:p w14:paraId="4744E5EC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393576BC" w14:textId="08669251" w:rsidR="00EF3FD4" w:rsidRPr="00B44240" w:rsidRDefault="00EF3FD4" w:rsidP="00EF3FD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 xml:space="preserve">Dotyczy postępowania o udzielenie zamówienia publicznego, </w:t>
      </w:r>
      <w:r w:rsidR="00503B74">
        <w:rPr>
          <w:rFonts w:eastAsia="Times New Roman" w:cs="Arial"/>
          <w:sz w:val="20"/>
          <w:szCs w:val="20"/>
        </w:rPr>
        <w:t>pn.</w:t>
      </w:r>
    </w:p>
    <w:p w14:paraId="23F04E3C" w14:textId="77777777" w:rsidR="00321C12" w:rsidRPr="00FF3E73" w:rsidRDefault="00321C12" w:rsidP="00321C12">
      <w:pPr>
        <w:spacing w:after="0" w:line="360" w:lineRule="auto"/>
        <w:jc w:val="center"/>
        <w:rPr>
          <w:b/>
          <w:i/>
          <w:sz w:val="24"/>
          <w:szCs w:val="24"/>
        </w:rPr>
      </w:pPr>
      <w:r w:rsidRPr="007D0B75">
        <w:rPr>
          <w:b/>
          <w:i/>
          <w:sz w:val="24"/>
          <w:szCs w:val="24"/>
        </w:rPr>
        <w:t xml:space="preserve">„Dostawy energii elektrycznej do budynku Parku Przemysłowo -Technologicznego </w:t>
      </w:r>
      <w:r>
        <w:rPr>
          <w:b/>
          <w:i/>
          <w:sz w:val="24"/>
          <w:szCs w:val="24"/>
        </w:rPr>
        <w:br/>
      </w:r>
      <w:proofErr w:type="spellStart"/>
      <w:r w:rsidRPr="007D0B75">
        <w:rPr>
          <w:b/>
          <w:i/>
          <w:sz w:val="24"/>
          <w:szCs w:val="24"/>
        </w:rPr>
        <w:t>Ekoen</w:t>
      </w:r>
      <w:r>
        <w:rPr>
          <w:b/>
          <w:i/>
          <w:sz w:val="24"/>
          <w:szCs w:val="24"/>
        </w:rPr>
        <w:t>ergia</w:t>
      </w:r>
      <w:proofErr w:type="spellEnd"/>
      <w:r>
        <w:rPr>
          <w:b/>
          <w:i/>
          <w:sz w:val="24"/>
          <w:szCs w:val="24"/>
        </w:rPr>
        <w:t xml:space="preserve"> - Woda - Bezpieczeństwo, </w:t>
      </w:r>
      <w:r w:rsidRPr="007D0B75">
        <w:rPr>
          <w:b/>
          <w:i/>
          <w:sz w:val="24"/>
          <w:szCs w:val="24"/>
        </w:rPr>
        <w:t>przy ul. Żeliwnej 38 w Katowicach”</w:t>
      </w:r>
    </w:p>
    <w:p w14:paraId="7DA15CA0" w14:textId="77777777" w:rsidR="00EF3FD4" w:rsidRPr="00B44240" w:rsidRDefault="00EF3FD4" w:rsidP="00EF3FD4">
      <w:pPr>
        <w:spacing w:after="0" w:line="360" w:lineRule="auto"/>
        <w:ind w:left="708"/>
        <w:jc w:val="center"/>
        <w:rPr>
          <w:rFonts w:eastAsia="Times New Roman" w:cs="Arial"/>
          <w:b/>
        </w:rPr>
      </w:pPr>
    </w:p>
    <w:p w14:paraId="326B54CC" w14:textId="0705D7D2" w:rsidR="00EF3FD4" w:rsidRPr="00B44240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</w:t>
      </w:r>
      <w:r w:rsidR="00B44240">
        <w:rPr>
          <w:rFonts w:eastAsia="Times New Roman" w:cs="Arial"/>
          <w:sz w:val="20"/>
          <w:szCs w:val="20"/>
        </w:rPr>
        <w:t>…………………………………………………</w:t>
      </w:r>
      <w:r w:rsidRPr="00B44240">
        <w:rPr>
          <w:rFonts w:eastAsia="Times New Roman" w:cs="Arial"/>
          <w:sz w:val="20"/>
          <w:szCs w:val="20"/>
        </w:rPr>
        <w:t>……….....</w:t>
      </w:r>
    </w:p>
    <w:p w14:paraId="5AA0D486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6705FE48" w14:textId="06354DF6" w:rsidR="00EF3FD4" w:rsidRPr="00B44240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</w:t>
      </w:r>
      <w:r w:rsidR="00B44240">
        <w:rPr>
          <w:rFonts w:eastAsia="Times New Roman" w:cs="Arial"/>
          <w:sz w:val="20"/>
          <w:szCs w:val="20"/>
        </w:rPr>
        <w:t>...................</w:t>
      </w:r>
      <w:r w:rsidRPr="00B44240">
        <w:rPr>
          <w:rFonts w:eastAsia="Times New Roman" w:cs="Arial"/>
          <w:sz w:val="20"/>
          <w:szCs w:val="20"/>
        </w:rPr>
        <w:t>..........................................</w:t>
      </w:r>
    </w:p>
    <w:p w14:paraId="6BF8F5AF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16"/>
          <w:szCs w:val="16"/>
        </w:rPr>
        <w:t>( pełna nazwa wykonawcy )</w:t>
      </w:r>
    </w:p>
    <w:p w14:paraId="48F61922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242F102F" w14:textId="45FC9276" w:rsidR="00EF3FD4" w:rsidRPr="00B44240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</w:t>
      </w:r>
      <w:r w:rsidR="00B44240">
        <w:rPr>
          <w:rFonts w:eastAsia="Times New Roman" w:cs="Arial"/>
          <w:sz w:val="20"/>
          <w:szCs w:val="20"/>
        </w:rPr>
        <w:t>..................</w:t>
      </w:r>
      <w:r w:rsidRPr="00B44240">
        <w:rPr>
          <w:rFonts w:eastAsia="Times New Roman" w:cs="Arial"/>
          <w:sz w:val="20"/>
          <w:szCs w:val="20"/>
        </w:rPr>
        <w:t>...........................................</w:t>
      </w:r>
    </w:p>
    <w:p w14:paraId="3C8CA4F4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16"/>
          <w:szCs w:val="16"/>
        </w:rPr>
        <w:t>( adres siedziby wykonawcy )</w:t>
      </w:r>
    </w:p>
    <w:p w14:paraId="7AA10239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DDF3FE4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48A2D8FB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  <w:r w:rsidRPr="00B44240">
        <w:rPr>
          <w:rFonts w:eastAsia="Times New Roman" w:cs="Arial"/>
          <w:szCs w:val="24"/>
        </w:rPr>
        <w:t xml:space="preserve">                                       </w:t>
      </w:r>
    </w:p>
    <w:p w14:paraId="2A6AF624" w14:textId="77777777" w:rsidR="00EF3FD4" w:rsidRPr="00B44240" w:rsidRDefault="00EF3FD4" w:rsidP="00EF3FD4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</w:rPr>
        <w:tab/>
      </w:r>
      <w:r w:rsidRPr="00B44240">
        <w:rPr>
          <w:rFonts w:eastAsia="Times New Roman" w:cs="Arial"/>
          <w:sz w:val="20"/>
          <w:szCs w:val="20"/>
        </w:rPr>
        <w:t>będąc należycie upoważnionym do jego reprezentowania oświadczam/y że wyżej wskazany wykonawca nie podlega wykluczeniu z postępowania o udzielenie zamówienia publicznego w szczególności nie zachodzą w stosunku do wykonawcy okoliczności wymienione w art. 24 ust. 1 ustawy z dnia 29 stycznia 2004 r. Prawo zamówień publicznych (tekst jednolity Dz. U. z 2013 r. poz. 907 z późn. zm.).</w:t>
      </w:r>
    </w:p>
    <w:p w14:paraId="64719E90" w14:textId="77777777" w:rsidR="00EF3FD4" w:rsidRPr="00B44240" w:rsidRDefault="00EF3FD4" w:rsidP="00EF3FD4">
      <w:pPr>
        <w:numPr>
          <w:ilvl w:val="12"/>
          <w:numId w:val="0"/>
        </w:numPr>
        <w:spacing w:after="0" w:line="360" w:lineRule="auto"/>
        <w:jc w:val="both"/>
        <w:rPr>
          <w:rFonts w:eastAsia="Times New Roman" w:cs="Arial"/>
          <w:b/>
          <w:sz w:val="10"/>
          <w:szCs w:val="10"/>
        </w:rPr>
      </w:pPr>
    </w:p>
    <w:p w14:paraId="75DCF232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384459FB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313CC8BA" w14:textId="77777777" w:rsidR="00EF3FD4" w:rsidRPr="00B44240" w:rsidRDefault="00EF3FD4" w:rsidP="00EF3FD4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03ED598C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>.......................................... , dnia .....................................</w:t>
      </w:r>
    </w:p>
    <w:p w14:paraId="4390F865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44240">
        <w:rPr>
          <w:rFonts w:eastAsia="Times New Roman" w:cs="Arial"/>
          <w:sz w:val="20"/>
          <w:szCs w:val="20"/>
        </w:rPr>
        <w:t xml:space="preserve">                                                                                               </w:t>
      </w:r>
    </w:p>
    <w:p w14:paraId="2B961ECC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3928455C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58F9BEAD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014CE0A" w14:textId="77777777" w:rsidR="00EF3FD4" w:rsidRPr="00B44240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39310B48" w14:textId="77777777" w:rsidR="00EF3FD4" w:rsidRPr="00B44240" w:rsidRDefault="00EF3FD4" w:rsidP="00EF3FD4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B44240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98AA519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46EC6C53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</w:r>
      <w:r w:rsidRPr="00B44240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7704877D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</w:p>
    <w:p w14:paraId="03CEB05D" w14:textId="77777777" w:rsidR="00EF3FD4" w:rsidRPr="00B44240" w:rsidRDefault="00EF3FD4" w:rsidP="00EF3FD4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</w:p>
    <w:p w14:paraId="2B508D45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4C484D5B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0CCC8C3B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1E2C63B1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27F92FE1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1DAE9585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4DAACD6E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2C97E50E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A3B19BC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28571E5C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313479D4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45327BA7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3CBE9401" w14:textId="77777777" w:rsidR="00EF3FD4" w:rsidRPr="00F03748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7640B823" w14:textId="77777777" w:rsidR="00EF3FD4" w:rsidRDefault="00EF3FD4" w:rsidP="00EF3FD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058B8646" w14:textId="77777777" w:rsidR="00B44240" w:rsidRDefault="00B44240" w:rsidP="00B4424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C0C6562" w14:textId="4A6CC08B" w:rsidR="00EF3FD4" w:rsidRPr="00B73F34" w:rsidRDefault="00EF3FD4" w:rsidP="00B44240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 xml:space="preserve">załącznik nr </w:t>
      </w:r>
      <w:r w:rsidR="00005189">
        <w:rPr>
          <w:rFonts w:eastAsia="Times New Roman" w:cs="Arial"/>
          <w:sz w:val="20"/>
          <w:szCs w:val="20"/>
        </w:rPr>
        <w:t>5 do SIWZ</w:t>
      </w:r>
    </w:p>
    <w:p w14:paraId="529A1FD7" w14:textId="77777777" w:rsidR="00EF3FD4" w:rsidRPr="00B73F34" w:rsidRDefault="00EF3FD4" w:rsidP="00EF3FD4">
      <w:pPr>
        <w:spacing w:after="0" w:line="240" w:lineRule="auto"/>
        <w:jc w:val="both"/>
        <w:rPr>
          <w:rFonts w:eastAsia="Times New Roman" w:cs="Arial"/>
          <w:szCs w:val="20"/>
        </w:rPr>
      </w:pPr>
      <w:r w:rsidRPr="00B73F34">
        <w:rPr>
          <w:rFonts w:eastAsia="Times New Roman" w:cs="Arial"/>
          <w:szCs w:val="20"/>
        </w:rPr>
        <w:t>......................................................</w:t>
      </w:r>
    </w:p>
    <w:p w14:paraId="7DC460A1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16"/>
          <w:szCs w:val="16"/>
        </w:rPr>
      </w:pPr>
      <w:r w:rsidRPr="00B73F34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1BC0569" w14:textId="77777777" w:rsidR="00EF3FD4" w:rsidRPr="00B73F34" w:rsidRDefault="00EF3FD4" w:rsidP="00EF3FD4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799DF77B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3C2C20BF" w14:textId="77777777" w:rsidR="00EF3FD4" w:rsidRPr="00B73F34" w:rsidRDefault="00EF3FD4" w:rsidP="00EF3FD4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B73F34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B73F34">
        <w:rPr>
          <w:rFonts w:eastAsia="Times New Roman" w:cs="Arial"/>
          <w:sz w:val="24"/>
          <w:szCs w:val="24"/>
        </w:rPr>
        <w:t xml:space="preserve"> </w:t>
      </w:r>
      <w:r w:rsidRPr="00B73F34">
        <w:rPr>
          <w:rFonts w:eastAsia="Times New Roman" w:cs="Arial"/>
          <w:b/>
          <w:sz w:val="24"/>
          <w:szCs w:val="24"/>
        </w:rPr>
        <w:t>na podstawie art. 26 ust. 2d PZP</w:t>
      </w:r>
    </w:p>
    <w:p w14:paraId="03F10AFE" w14:textId="77777777" w:rsidR="00EF3FD4" w:rsidRPr="00B73F34" w:rsidRDefault="00EF3FD4" w:rsidP="00EF3FD4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B73F34">
        <w:rPr>
          <w:rFonts w:eastAsia="Times New Roman" w:cs="Arial"/>
          <w:sz w:val="24"/>
          <w:szCs w:val="24"/>
        </w:rPr>
        <w:t xml:space="preserve">O BRAKU PRZYNALEŻNOŚCI DO GRUPY KAPITAŁOWEJ </w:t>
      </w:r>
      <w:r w:rsidRPr="00B73F34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513F7050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9C49631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55C28335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23064F1" w14:textId="0358BDCE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>Ja / My, niżej podpisany / i  ………………………………………</w:t>
      </w:r>
      <w:r w:rsidR="00B73F34">
        <w:rPr>
          <w:rFonts w:eastAsia="Times New Roman" w:cs="Arial"/>
          <w:sz w:val="20"/>
          <w:szCs w:val="20"/>
        </w:rPr>
        <w:t>…………………………………………………..</w:t>
      </w:r>
      <w:r w:rsidRPr="00B73F34">
        <w:rPr>
          <w:rFonts w:eastAsia="Times New Roman" w:cs="Arial"/>
          <w:sz w:val="20"/>
          <w:szCs w:val="20"/>
        </w:rPr>
        <w:t>……………………………………………….....</w:t>
      </w:r>
    </w:p>
    <w:p w14:paraId="359D3F7A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6C99018F" w14:textId="7E762EF2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>działając w imieniu i na rzecz: ................................................</w:t>
      </w:r>
      <w:r w:rsidR="00B73F34">
        <w:rPr>
          <w:rFonts w:eastAsia="Times New Roman" w:cs="Arial"/>
          <w:sz w:val="20"/>
          <w:szCs w:val="20"/>
        </w:rPr>
        <w:t>.....................</w:t>
      </w:r>
      <w:r w:rsidRPr="00B73F34">
        <w:rPr>
          <w:rFonts w:eastAsia="Times New Roman" w:cs="Arial"/>
          <w:sz w:val="20"/>
          <w:szCs w:val="20"/>
        </w:rPr>
        <w:t>...........................................................................</w:t>
      </w:r>
    </w:p>
    <w:p w14:paraId="44DDCDC6" w14:textId="77777777" w:rsidR="00EF3FD4" w:rsidRPr="00B73F34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73F34">
        <w:rPr>
          <w:rFonts w:eastAsia="Times New Roman" w:cs="Arial"/>
          <w:sz w:val="16"/>
          <w:szCs w:val="16"/>
        </w:rPr>
        <w:t>( pełna nazwa wykonawcy )</w:t>
      </w:r>
    </w:p>
    <w:p w14:paraId="0C2C0477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0FB4136A" w14:textId="16F3F313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>..................................................................................................</w:t>
      </w:r>
      <w:r w:rsidR="00B73F34">
        <w:rPr>
          <w:rFonts w:eastAsia="Times New Roman" w:cs="Arial"/>
          <w:sz w:val="20"/>
          <w:szCs w:val="20"/>
        </w:rPr>
        <w:t>....................</w:t>
      </w:r>
      <w:r w:rsidRPr="00B73F34">
        <w:rPr>
          <w:rFonts w:eastAsia="Times New Roman" w:cs="Arial"/>
          <w:sz w:val="20"/>
          <w:szCs w:val="20"/>
        </w:rPr>
        <w:t>..........................................................................</w:t>
      </w:r>
    </w:p>
    <w:p w14:paraId="0A59763E" w14:textId="77777777" w:rsidR="00EF3FD4" w:rsidRPr="00B73F34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73F34">
        <w:rPr>
          <w:rFonts w:eastAsia="Times New Roman" w:cs="Arial"/>
          <w:sz w:val="16"/>
          <w:szCs w:val="16"/>
        </w:rPr>
        <w:t>( adres siedziby wykonawcy )</w:t>
      </w:r>
    </w:p>
    <w:p w14:paraId="6EA08092" w14:textId="77777777" w:rsidR="00EF3FD4" w:rsidRPr="00B73F34" w:rsidRDefault="00EF3FD4" w:rsidP="00EF3FD4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1A274DA7" w14:textId="68E253E7" w:rsidR="005C3BD9" w:rsidRPr="005C3BD9" w:rsidRDefault="005C3BD9" w:rsidP="005C3BD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C3BD9">
        <w:rPr>
          <w:rFonts w:ascii="Calibri" w:hAnsi="Calibri" w:cs="Arial"/>
          <w:sz w:val="20"/>
          <w:szCs w:val="20"/>
        </w:rPr>
        <w:t xml:space="preserve">Dotyczy postępowania o udzielenie zamówienia publicznego, </w:t>
      </w:r>
      <w:r w:rsidR="00005189">
        <w:rPr>
          <w:rFonts w:ascii="Calibri" w:hAnsi="Calibri" w:cs="Arial"/>
          <w:sz w:val="20"/>
          <w:szCs w:val="20"/>
        </w:rPr>
        <w:t>pn.</w:t>
      </w:r>
    </w:p>
    <w:p w14:paraId="4DB9C0C6" w14:textId="77777777" w:rsidR="00005189" w:rsidRPr="00FF3E73" w:rsidRDefault="00005189" w:rsidP="00005189">
      <w:pPr>
        <w:spacing w:after="0" w:line="360" w:lineRule="auto"/>
        <w:jc w:val="center"/>
        <w:rPr>
          <w:b/>
          <w:i/>
          <w:sz w:val="24"/>
          <w:szCs w:val="24"/>
        </w:rPr>
      </w:pPr>
      <w:r w:rsidRPr="007D0B75">
        <w:rPr>
          <w:b/>
          <w:i/>
          <w:sz w:val="24"/>
          <w:szCs w:val="24"/>
        </w:rPr>
        <w:t xml:space="preserve">„Dostawy energii elektrycznej do budynku Parku Przemysłowo -Technologicznego </w:t>
      </w:r>
      <w:r>
        <w:rPr>
          <w:b/>
          <w:i/>
          <w:sz w:val="24"/>
          <w:szCs w:val="24"/>
        </w:rPr>
        <w:br/>
      </w:r>
      <w:proofErr w:type="spellStart"/>
      <w:r w:rsidRPr="007D0B75">
        <w:rPr>
          <w:b/>
          <w:i/>
          <w:sz w:val="24"/>
          <w:szCs w:val="24"/>
        </w:rPr>
        <w:t>Ekoen</w:t>
      </w:r>
      <w:r>
        <w:rPr>
          <w:b/>
          <w:i/>
          <w:sz w:val="24"/>
          <w:szCs w:val="24"/>
        </w:rPr>
        <w:t>ergia</w:t>
      </w:r>
      <w:proofErr w:type="spellEnd"/>
      <w:r>
        <w:rPr>
          <w:b/>
          <w:i/>
          <w:sz w:val="24"/>
          <w:szCs w:val="24"/>
        </w:rPr>
        <w:t xml:space="preserve"> - Woda - Bezpieczeństwo, </w:t>
      </w:r>
      <w:r w:rsidRPr="007D0B75">
        <w:rPr>
          <w:b/>
          <w:i/>
          <w:sz w:val="24"/>
          <w:szCs w:val="24"/>
        </w:rPr>
        <w:t>przy ul. Żeliwnej 38 w Katowicach”</w:t>
      </w:r>
    </w:p>
    <w:p w14:paraId="6A254F6F" w14:textId="77777777" w:rsidR="00005189" w:rsidRPr="00005189" w:rsidRDefault="00005189" w:rsidP="005C3BD9">
      <w:pPr>
        <w:spacing w:line="360" w:lineRule="auto"/>
        <w:jc w:val="both"/>
        <w:rPr>
          <w:rFonts w:ascii="Calibri" w:hAnsi="Calibri" w:cs="Arial"/>
          <w:sz w:val="10"/>
          <w:szCs w:val="10"/>
        </w:rPr>
      </w:pPr>
    </w:p>
    <w:p w14:paraId="32D351C6" w14:textId="3113187A" w:rsidR="005C3BD9" w:rsidRPr="005C3BD9" w:rsidRDefault="005C3BD9" w:rsidP="005C3BD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C3BD9">
        <w:rPr>
          <w:rFonts w:ascii="Calibri" w:hAnsi="Calibri" w:cs="Arial"/>
          <w:sz w:val="20"/>
          <w:szCs w:val="20"/>
        </w:rPr>
        <w:tab/>
        <w:t xml:space="preserve">będąc należycie upoważnionym do jego reprezentowania oświadczam/y że wyżej wskazany Wykonawca nie należy do żadnej grupy kapitałowej w rozumieniu ustawy z dnia 16 lutego 2007 r. o ochronie konkurencji i konsumentów </w:t>
      </w:r>
      <w:r w:rsidR="00726AF3" w:rsidRPr="00726AF3">
        <w:rPr>
          <w:rFonts w:ascii="Calibri" w:hAnsi="Calibri" w:cs="Arial"/>
          <w:sz w:val="20"/>
          <w:szCs w:val="20"/>
        </w:rPr>
        <w:t>(t.j. Dz. U. z 2015 r. poz. 184)</w:t>
      </w:r>
      <w:r w:rsidR="00726AF3">
        <w:rPr>
          <w:rFonts w:ascii="Calibri" w:hAnsi="Calibri" w:cs="Arial"/>
          <w:sz w:val="20"/>
          <w:szCs w:val="20"/>
        </w:rPr>
        <w:t>.</w:t>
      </w:r>
    </w:p>
    <w:p w14:paraId="7DA1055E" w14:textId="77777777" w:rsidR="00EF3FD4" w:rsidRPr="00B73F34" w:rsidRDefault="00EF3FD4" w:rsidP="00EF3FD4">
      <w:pPr>
        <w:spacing w:after="0" w:line="360" w:lineRule="auto"/>
        <w:jc w:val="both"/>
        <w:rPr>
          <w:rFonts w:eastAsia="Times New Roman" w:cs="Arial"/>
          <w:b/>
          <w:sz w:val="20"/>
          <w:szCs w:val="20"/>
        </w:rPr>
      </w:pPr>
    </w:p>
    <w:p w14:paraId="2557F477" w14:textId="77777777" w:rsidR="00EF3FD4" w:rsidRPr="00B73F34" w:rsidRDefault="00EF3FD4" w:rsidP="00EF3FD4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b/>
          <w:sz w:val="20"/>
          <w:szCs w:val="20"/>
        </w:rPr>
        <w:t xml:space="preserve">                               </w:t>
      </w:r>
    </w:p>
    <w:p w14:paraId="3A4A42E3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4DF4C725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288B7A0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B73F34">
        <w:rPr>
          <w:rFonts w:eastAsia="Times New Roman" w:cs="Arial"/>
          <w:sz w:val="20"/>
          <w:szCs w:val="20"/>
        </w:rPr>
        <w:t xml:space="preserve">                     </w:t>
      </w:r>
    </w:p>
    <w:p w14:paraId="11F93F28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1F8A6B1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B1FA0E0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76BA3A3" w14:textId="77777777" w:rsidR="00EF3FD4" w:rsidRPr="00B73F34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771A47E" w14:textId="77777777" w:rsidR="00EF3FD4" w:rsidRPr="00B73F34" w:rsidRDefault="00EF3FD4" w:rsidP="00EF3FD4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B73F34">
        <w:rPr>
          <w:rFonts w:eastAsia="Times New Roman" w:cs="Arial"/>
          <w:sz w:val="20"/>
          <w:szCs w:val="20"/>
        </w:rPr>
        <w:tab/>
      </w:r>
      <w:r w:rsidRPr="00B73F34">
        <w:rPr>
          <w:rFonts w:eastAsia="Times New Roman" w:cs="Arial"/>
          <w:sz w:val="20"/>
          <w:szCs w:val="20"/>
        </w:rPr>
        <w:tab/>
      </w:r>
      <w:r w:rsidRPr="00B73F34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4DC04E6A" w14:textId="77777777" w:rsidR="00EF3FD4" w:rsidRPr="00B73F34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658D0DC6" w14:textId="77777777" w:rsidR="00EF3FD4" w:rsidRPr="00B73F34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</w:r>
      <w:r w:rsidRPr="00B73F34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6F5659E4" w14:textId="77777777" w:rsidR="00EF3FD4" w:rsidRPr="00B73F34" w:rsidRDefault="00EF3FD4" w:rsidP="00EF3FD4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5EC36E6C" w14:textId="77777777" w:rsidR="00EF3FD4" w:rsidRPr="00B73F34" w:rsidRDefault="00EF3FD4" w:rsidP="00EF3FD4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14:paraId="0A7002F9" w14:textId="77777777" w:rsidR="00EF3FD4" w:rsidRPr="00B73F34" w:rsidRDefault="00EF3FD4" w:rsidP="00EF3FD4">
      <w:pPr>
        <w:spacing w:after="0" w:line="240" w:lineRule="auto"/>
        <w:rPr>
          <w:rFonts w:eastAsia="Calibri" w:cs="Arial"/>
          <w:b/>
          <w:bCs/>
          <w:color w:val="FF0000"/>
          <w:sz w:val="20"/>
          <w:szCs w:val="20"/>
        </w:rPr>
      </w:pPr>
    </w:p>
    <w:p w14:paraId="062EC6DA" w14:textId="77777777" w:rsidR="00EF3FD4" w:rsidRPr="00B73F34" w:rsidRDefault="00EF3FD4" w:rsidP="00EF3FD4">
      <w:pPr>
        <w:spacing w:after="0" w:line="240" w:lineRule="auto"/>
        <w:rPr>
          <w:rFonts w:eastAsia="Calibri" w:cs="Arial"/>
          <w:b/>
          <w:bCs/>
          <w:color w:val="FF0000"/>
          <w:sz w:val="20"/>
          <w:szCs w:val="20"/>
        </w:rPr>
      </w:pPr>
    </w:p>
    <w:p w14:paraId="4B8F5C1B" w14:textId="77777777" w:rsidR="00EF3FD4" w:rsidRPr="00726AF3" w:rsidRDefault="00EF3FD4" w:rsidP="00EF3FD4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726AF3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55CD5984" w14:textId="77777777" w:rsidR="00EF3FD4" w:rsidRPr="00726AF3" w:rsidRDefault="00EF3FD4" w:rsidP="00EF3FD4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726AF3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726AF3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41EFF166" w14:textId="77777777" w:rsidR="00EF3FD4" w:rsidRPr="00726AF3" w:rsidRDefault="00EF3FD4" w:rsidP="00EF3FD4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2D0CA4BB" w14:textId="77777777" w:rsidR="00EF3FD4" w:rsidRPr="00B73F34" w:rsidRDefault="00EF3FD4" w:rsidP="00EF3FD4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59186922" w14:textId="77777777" w:rsidR="00EF3FD4" w:rsidRPr="00B73F34" w:rsidRDefault="00EF3FD4" w:rsidP="00EF3FD4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B73F34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B73F34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31983BB7" w14:textId="54E26074" w:rsidR="00EF3FD4" w:rsidRDefault="00EF3FD4" w:rsidP="005C3BD9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B73F34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B73F34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B73F34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B73F34">
        <w:rPr>
          <w:rFonts w:eastAsia="Calibri" w:cs="Arial"/>
          <w:b/>
          <w:bCs/>
          <w:i/>
          <w:iCs/>
          <w:sz w:val="20"/>
          <w:szCs w:val="20"/>
        </w:rPr>
        <w:t xml:space="preserve">INFORMACJI O PRZYNALEŻNOŚCI DO GRUPY KAPITAŁOWEJ WYKORZYSTUJĄC ZAŁĄCZNIK NR </w:t>
      </w:r>
      <w:r w:rsidR="00726AF3">
        <w:rPr>
          <w:rFonts w:eastAsia="Calibri" w:cs="Arial"/>
          <w:b/>
          <w:bCs/>
          <w:i/>
          <w:iCs/>
          <w:sz w:val="20"/>
          <w:szCs w:val="20"/>
        </w:rPr>
        <w:t>6</w:t>
      </w:r>
    </w:p>
    <w:p w14:paraId="449EBF7C" w14:textId="77777777" w:rsidR="00726AF3" w:rsidRPr="005C3BD9" w:rsidRDefault="00726AF3" w:rsidP="005C3BD9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4B482711" w14:textId="3549DAFD" w:rsidR="00EF3FD4" w:rsidRPr="0041572B" w:rsidRDefault="00EF3FD4" w:rsidP="00EF3FD4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lastRenderedPageBreak/>
        <w:t xml:space="preserve">załącznik nr </w:t>
      </w:r>
      <w:r w:rsidR="00726AF3">
        <w:rPr>
          <w:rFonts w:eastAsia="Times New Roman" w:cs="Arial"/>
          <w:sz w:val="20"/>
          <w:szCs w:val="20"/>
        </w:rPr>
        <w:t>6 do SIWZ</w:t>
      </w:r>
    </w:p>
    <w:p w14:paraId="2A0F8939" w14:textId="77777777" w:rsidR="00EF3FD4" w:rsidRPr="0041572B" w:rsidRDefault="00EF3FD4" w:rsidP="00EF3FD4">
      <w:pPr>
        <w:spacing w:after="0" w:line="240" w:lineRule="auto"/>
        <w:jc w:val="both"/>
        <w:rPr>
          <w:rFonts w:eastAsia="Times New Roman" w:cs="Arial"/>
          <w:szCs w:val="20"/>
        </w:rPr>
      </w:pPr>
      <w:r w:rsidRPr="0041572B">
        <w:rPr>
          <w:rFonts w:eastAsia="Times New Roman" w:cs="Arial"/>
          <w:szCs w:val="20"/>
        </w:rPr>
        <w:t>......................................................</w:t>
      </w:r>
    </w:p>
    <w:p w14:paraId="31102593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537E5862" w14:textId="77777777" w:rsidR="00EF3FD4" w:rsidRPr="0041572B" w:rsidRDefault="00EF3FD4" w:rsidP="00EF3FD4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6770F770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73D16192" w14:textId="77777777" w:rsidR="00EF3FD4" w:rsidRPr="0041572B" w:rsidRDefault="00EF3FD4" w:rsidP="00EF3FD4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1572B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1572B">
        <w:rPr>
          <w:rFonts w:eastAsia="Times New Roman" w:cs="Arial"/>
          <w:sz w:val="24"/>
          <w:szCs w:val="24"/>
        </w:rPr>
        <w:t xml:space="preserve"> </w:t>
      </w:r>
      <w:r w:rsidRPr="0041572B">
        <w:rPr>
          <w:rFonts w:eastAsia="Times New Roman" w:cs="Arial"/>
          <w:b/>
          <w:sz w:val="24"/>
          <w:szCs w:val="24"/>
        </w:rPr>
        <w:t>na podstawie art. 26 ust. 2d PZP</w:t>
      </w:r>
    </w:p>
    <w:p w14:paraId="42990EBB" w14:textId="77777777" w:rsidR="00EF3FD4" w:rsidRPr="0041572B" w:rsidRDefault="00EF3FD4" w:rsidP="00EF3FD4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1572B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1572B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04D6FCF8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46B37230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6D3068D6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7532CBEE" w14:textId="5BBA4283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Ja / My, niżej podpisany / i  ………………………………</w:t>
      </w:r>
      <w:r w:rsidR="0041572B">
        <w:rPr>
          <w:rFonts w:eastAsia="Times New Roman" w:cs="Arial"/>
          <w:sz w:val="20"/>
          <w:szCs w:val="20"/>
        </w:rPr>
        <w:t>………………………………………………….</w:t>
      </w:r>
      <w:r w:rsidRPr="0041572B">
        <w:rPr>
          <w:rFonts w:eastAsia="Times New Roman" w:cs="Arial"/>
          <w:sz w:val="20"/>
          <w:szCs w:val="20"/>
        </w:rPr>
        <w:t>……………………………………………………….....</w:t>
      </w:r>
    </w:p>
    <w:p w14:paraId="38C662C5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2DC7FC67" w14:textId="139688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działając w imieniu i na rzecz: .............................................</w:t>
      </w:r>
      <w:r w:rsidR="0041572B">
        <w:rPr>
          <w:rFonts w:eastAsia="Times New Roman" w:cs="Arial"/>
          <w:sz w:val="20"/>
          <w:szCs w:val="20"/>
        </w:rPr>
        <w:t>....................</w:t>
      </w:r>
      <w:r w:rsidRPr="0041572B">
        <w:rPr>
          <w:rFonts w:eastAsia="Times New Roman" w:cs="Arial"/>
          <w:sz w:val="20"/>
          <w:szCs w:val="20"/>
        </w:rPr>
        <w:t>..............................................................................</w:t>
      </w:r>
    </w:p>
    <w:p w14:paraId="6C2AD747" w14:textId="77777777" w:rsidR="00EF3FD4" w:rsidRPr="0041572B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>( pełna nazwa wykonawcy )</w:t>
      </w:r>
    </w:p>
    <w:p w14:paraId="4291B328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Cs w:val="24"/>
        </w:rPr>
      </w:pPr>
    </w:p>
    <w:p w14:paraId="6A92E2D1" w14:textId="10FDEDCA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...................................................................................................</w:t>
      </w:r>
      <w:r w:rsidR="0041572B">
        <w:rPr>
          <w:rFonts w:eastAsia="Times New Roman" w:cs="Arial"/>
          <w:sz w:val="20"/>
          <w:szCs w:val="20"/>
        </w:rPr>
        <w:t>....................</w:t>
      </w:r>
      <w:r w:rsidRPr="0041572B">
        <w:rPr>
          <w:rFonts w:eastAsia="Times New Roman" w:cs="Arial"/>
          <w:sz w:val="20"/>
          <w:szCs w:val="20"/>
        </w:rPr>
        <w:t>.........................................................................</w:t>
      </w:r>
    </w:p>
    <w:p w14:paraId="20144B3D" w14:textId="77777777" w:rsidR="00EF3FD4" w:rsidRPr="0041572B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>( adres siedziby wykonawcy )</w:t>
      </w:r>
    </w:p>
    <w:p w14:paraId="4597186F" w14:textId="77777777" w:rsidR="00EF3FD4" w:rsidRPr="0041572B" w:rsidRDefault="00EF3FD4" w:rsidP="00EF3FD4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4B0C4F22" w14:textId="77777777" w:rsidR="00726AF3" w:rsidRPr="005C3BD9" w:rsidRDefault="00726AF3" w:rsidP="00726AF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C3BD9">
        <w:rPr>
          <w:rFonts w:ascii="Calibri" w:hAnsi="Calibri" w:cs="Arial"/>
          <w:sz w:val="20"/>
          <w:szCs w:val="20"/>
        </w:rPr>
        <w:t xml:space="preserve">Dotyczy postępowania o udzielenie zamówienia publicznego, </w:t>
      </w:r>
      <w:r>
        <w:rPr>
          <w:rFonts w:ascii="Calibri" w:hAnsi="Calibri" w:cs="Arial"/>
          <w:sz w:val="20"/>
          <w:szCs w:val="20"/>
        </w:rPr>
        <w:t>pn.</w:t>
      </w:r>
    </w:p>
    <w:p w14:paraId="3244AB09" w14:textId="77777777" w:rsidR="00726AF3" w:rsidRPr="00FF3E73" w:rsidRDefault="00726AF3" w:rsidP="00726AF3">
      <w:pPr>
        <w:spacing w:after="0" w:line="360" w:lineRule="auto"/>
        <w:jc w:val="center"/>
        <w:rPr>
          <w:b/>
          <w:i/>
          <w:sz w:val="24"/>
          <w:szCs w:val="24"/>
        </w:rPr>
      </w:pPr>
      <w:r w:rsidRPr="007D0B75">
        <w:rPr>
          <w:b/>
          <w:i/>
          <w:sz w:val="24"/>
          <w:szCs w:val="24"/>
        </w:rPr>
        <w:t xml:space="preserve">„Dostawy energii elektrycznej do budynku Parku Przemysłowo -Technologicznego </w:t>
      </w:r>
      <w:r>
        <w:rPr>
          <w:b/>
          <w:i/>
          <w:sz w:val="24"/>
          <w:szCs w:val="24"/>
        </w:rPr>
        <w:br/>
      </w:r>
      <w:proofErr w:type="spellStart"/>
      <w:r w:rsidRPr="007D0B75">
        <w:rPr>
          <w:b/>
          <w:i/>
          <w:sz w:val="24"/>
          <w:szCs w:val="24"/>
        </w:rPr>
        <w:t>Ekoen</w:t>
      </w:r>
      <w:r>
        <w:rPr>
          <w:b/>
          <w:i/>
          <w:sz w:val="24"/>
          <w:szCs w:val="24"/>
        </w:rPr>
        <w:t>ergia</w:t>
      </w:r>
      <w:proofErr w:type="spellEnd"/>
      <w:r>
        <w:rPr>
          <w:b/>
          <w:i/>
          <w:sz w:val="24"/>
          <w:szCs w:val="24"/>
        </w:rPr>
        <w:t xml:space="preserve"> - Woda - Bezpieczeństwo, </w:t>
      </w:r>
      <w:r w:rsidRPr="007D0B75">
        <w:rPr>
          <w:b/>
          <w:i/>
          <w:sz w:val="24"/>
          <w:szCs w:val="24"/>
        </w:rPr>
        <w:t>przy ul. Żeliwnej 38 w Katowicach”</w:t>
      </w:r>
    </w:p>
    <w:p w14:paraId="6E62973A" w14:textId="1AE27211" w:rsidR="00EF3FD4" w:rsidRPr="005B2899" w:rsidRDefault="00127CE9" w:rsidP="005B2899">
      <w:pPr>
        <w:spacing w:line="360" w:lineRule="auto"/>
        <w:ind w:firstLine="709"/>
        <w:jc w:val="both"/>
        <w:rPr>
          <w:rFonts w:ascii="Calibri" w:hAnsi="Calibri" w:cs="Calibri"/>
          <w:b/>
          <w:sz w:val="20"/>
          <w:szCs w:val="20"/>
        </w:rPr>
      </w:pPr>
      <w:r w:rsidRPr="00127CE9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127CE9">
        <w:rPr>
          <w:rFonts w:ascii="Calibri" w:hAnsi="Calibri"/>
          <w:sz w:val="20"/>
          <w:szCs w:val="20"/>
        </w:rPr>
        <w:t>należy do grupy kapitałowej i składa listę podmiotów należących do tej samej grupy kapitałowej, o której mowa w art. 24 ust. 2 pkt 5 ustawy Prawo zamówień publicznych (tekst jednolity Dz. U. z 2013 r. poz. 907 z późn. zm.).</w:t>
      </w:r>
    </w:p>
    <w:p w14:paraId="575089A6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1572B">
        <w:rPr>
          <w:rFonts w:eastAsia="Times New Roman" w:cs="Arial"/>
          <w:sz w:val="20"/>
          <w:szCs w:val="20"/>
        </w:rPr>
        <w:t>:</w:t>
      </w:r>
    </w:p>
    <w:p w14:paraId="47BD8FA1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4E3BE3A9" w14:textId="6A2151BD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……………………………………………………………………</w:t>
      </w:r>
      <w:r w:rsidR="0041572B">
        <w:rPr>
          <w:rFonts w:eastAsia="Times New Roman" w:cs="Arial"/>
          <w:sz w:val="20"/>
          <w:szCs w:val="20"/>
        </w:rPr>
        <w:t>………………………………………………………….</w:t>
      </w:r>
      <w:r w:rsidRPr="0041572B">
        <w:rPr>
          <w:rFonts w:eastAsia="Times New Roman" w:cs="Arial"/>
          <w:sz w:val="20"/>
          <w:szCs w:val="20"/>
        </w:rPr>
        <w:t>………………………………...………………………..</w:t>
      </w:r>
    </w:p>
    <w:p w14:paraId="6A99B1DE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25498BEF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18A1416" w14:textId="40BD537E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………………………………………..............……………………</w:t>
      </w:r>
      <w:r w:rsidR="0041572B">
        <w:rPr>
          <w:rFonts w:eastAsia="Times New Roman" w:cs="Arial"/>
          <w:sz w:val="20"/>
          <w:szCs w:val="20"/>
        </w:rPr>
        <w:t>………………………………………………………..</w:t>
      </w:r>
      <w:r w:rsidRPr="0041572B">
        <w:rPr>
          <w:rFonts w:eastAsia="Times New Roman" w:cs="Arial"/>
          <w:sz w:val="20"/>
          <w:szCs w:val="20"/>
        </w:rPr>
        <w:t>……………………………………….………………</w:t>
      </w:r>
    </w:p>
    <w:p w14:paraId="793155AC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4B0A4D6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7B0A199" w14:textId="33713511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………………………………………………………………………</w:t>
      </w:r>
      <w:r w:rsidR="0041572B">
        <w:rPr>
          <w:rFonts w:eastAsia="Times New Roman" w:cs="Arial"/>
          <w:sz w:val="20"/>
          <w:szCs w:val="20"/>
        </w:rPr>
        <w:t>………………………………………………………..</w:t>
      </w:r>
      <w:r w:rsidRPr="0041572B">
        <w:rPr>
          <w:rFonts w:eastAsia="Times New Roman" w:cs="Arial"/>
          <w:sz w:val="20"/>
          <w:szCs w:val="20"/>
        </w:rPr>
        <w:t>………………………….………………………........</w:t>
      </w:r>
    </w:p>
    <w:p w14:paraId="0E344E2A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07A76419" w14:textId="77777777" w:rsidR="00EF3FD4" w:rsidRDefault="00EF3FD4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90D8BF8" w14:textId="77777777" w:rsidR="0041572B" w:rsidRPr="0041572B" w:rsidRDefault="0041572B" w:rsidP="00EF3F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BB7C775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146BAC12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  <w:r w:rsidRPr="0041572B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1B4FCD8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448B507C" w14:textId="77777777" w:rsidR="0041572B" w:rsidRDefault="0041572B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F9B857B" w14:textId="77777777" w:rsidR="0041572B" w:rsidRPr="0041572B" w:rsidRDefault="0041572B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32B0AE0" w14:textId="77777777" w:rsidR="00EF3FD4" w:rsidRPr="0041572B" w:rsidRDefault="00EF3FD4" w:rsidP="00EF3FD4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1572B">
        <w:rPr>
          <w:rFonts w:eastAsia="Times New Roman" w:cs="Arial"/>
          <w:sz w:val="20"/>
          <w:szCs w:val="20"/>
        </w:rPr>
        <w:t xml:space="preserve">                     </w:t>
      </w:r>
      <w:r w:rsidRPr="0041572B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454D0546" w14:textId="77777777" w:rsidR="00EF3FD4" w:rsidRPr="0041572B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6D0165D" w14:textId="77777777" w:rsidR="00EF3FD4" w:rsidRPr="0041572B" w:rsidRDefault="00EF3FD4" w:rsidP="00EF3FD4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</w:r>
      <w:r w:rsidRPr="0041572B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67F6AFA5" w14:textId="77777777" w:rsidR="00EF3FD4" w:rsidRPr="0041572B" w:rsidRDefault="00EF3FD4" w:rsidP="00EF3FD4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DBD402D" w14:textId="77777777" w:rsidR="00EF3FD4" w:rsidRPr="0041572B" w:rsidRDefault="00EF3FD4" w:rsidP="00EF3FD4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60540C7C" w14:textId="77777777" w:rsidR="00EF3FD4" w:rsidRPr="00726AF3" w:rsidRDefault="00EF3FD4" w:rsidP="00EF3FD4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726AF3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136FE0EB" w14:textId="77777777" w:rsidR="00EF3FD4" w:rsidRPr="00726AF3" w:rsidRDefault="00EF3FD4" w:rsidP="00EF3FD4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726AF3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726AF3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4614521D" w14:textId="77777777" w:rsidR="00EF3FD4" w:rsidRPr="0041572B" w:rsidRDefault="00EF3FD4" w:rsidP="00EF3FD4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49F0BF6" w14:textId="77777777" w:rsidR="00EF3FD4" w:rsidRPr="0041572B" w:rsidRDefault="00EF3FD4" w:rsidP="00EF3FD4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1572B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1572B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239453A7" w14:textId="49B2B0D1" w:rsidR="00EF3FD4" w:rsidRPr="00BF30CC" w:rsidRDefault="00EF3FD4" w:rsidP="00BF30CC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1572B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1572B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1572B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1572B">
        <w:rPr>
          <w:rFonts w:eastAsia="Calibri" w:cs="Arial"/>
          <w:b/>
          <w:bCs/>
          <w:i/>
          <w:iCs/>
          <w:sz w:val="20"/>
          <w:szCs w:val="20"/>
        </w:rPr>
        <w:t xml:space="preserve">INFORMACJI O BRAKU PRZYNALEŻNOŚCI DO GRUPY KAPITAŁOWEJ WYKORZYSTUJĄC ZAŁĄCZNIK NR </w:t>
      </w:r>
      <w:r w:rsidR="00726AF3">
        <w:rPr>
          <w:rFonts w:eastAsia="Calibri" w:cs="Arial"/>
          <w:b/>
          <w:bCs/>
          <w:i/>
          <w:iCs/>
          <w:sz w:val="20"/>
          <w:szCs w:val="20"/>
        </w:rPr>
        <w:t>5</w:t>
      </w:r>
      <w:bookmarkStart w:id="0" w:name="_GoBack"/>
      <w:bookmarkEnd w:id="0"/>
    </w:p>
    <w:sectPr w:rsidR="00EF3FD4" w:rsidRPr="00BF30CC" w:rsidSect="00F646F0">
      <w:headerReference w:type="default" r:id="rId10"/>
      <w:footerReference w:type="default" r:id="rId11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6DB5" w14:textId="77777777" w:rsidR="0014543A" w:rsidRDefault="0014543A" w:rsidP="00AC559C">
      <w:pPr>
        <w:spacing w:after="0" w:line="240" w:lineRule="auto"/>
      </w:pPr>
      <w:r>
        <w:separator/>
      </w:r>
    </w:p>
  </w:endnote>
  <w:endnote w:type="continuationSeparator" w:id="0">
    <w:p w14:paraId="53F1BCF1" w14:textId="77777777" w:rsidR="0014543A" w:rsidRDefault="0014543A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A983" w14:textId="77777777" w:rsidR="009A0F99" w:rsidRPr="00AC2D6E" w:rsidRDefault="009A0F99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1BC82" w14:textId="77777777" w:rsidR="0014543A" w:rsidRDefault="0014543A" w:rsidP="00AC559C">
      <w:pPr>
        <w:spacing w:after="0" w:line="240" w:lineRule="auto"/>
      </w:pPr>
      <w:r>
        <w:separator/>
      </w:r>
    </w:p>
  </w:footnote>
  <w:footnote w:type="continuationSeparator" w:id="0">
    <w:p w14:paraId="37C5BD0D" w14:textId="77777777" w:rsidR="0014543A" w:rsidRDefault="0014543A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53B8B" w14:textId="77777777" w:rsidR="009A0F99" w:rsidRDefault="009A0F99">
    <w:pPr>
      <w:pStyle w:val="Nagwek"/>
    </w:pPr>
  </w:p>
  <w:p w14:paraId="538BBB5D" w14:textId="0BA0D8DE" w:rsidR="009A0F99" w:rsidRPr="0019187C" w:rsidRDefault="009A0F99" w:rsidP="006161BB">
    <w:pPr>
      <w:pStyle w:val="Nagwek"/>
      <w:rPr>
        <w:sz w:val="20"/>
        <w:szCs w:val="20"/>
      </w:rPr>
    </w:pPr>
    <w:r>
      <w:rPr>
        <w:sz w:val="20"/>
        <w:szCs w:val="20"/>
      </w:rPr>
      <w:t>Sprawa: OP/4/2015</w:t>
    </w:r>
  </w:p>
  <w:p w14:paraId="3BB5F27E" w14:textId="77777777" w:rsidR="009A0F99" w:rsidRPr="00395383" w:rsidRDefault="009A0F99" w:rsidP="00CC2417">
    <w:pPr>
      <w:pStyle w:val="Nagwek"/>
      <w:rPr>
        <w:sz w:val="20"/>
        <w:szCs w:val="20"/>
      </w:rPr>
    </w:pPr>
  </w:p>
  <w:p w14:paraId="2499F912" w14:textId="3B9BB450" w:rsidR="009A0F99" w:rsidRPr="00395383" w:rsidRDefault="009A0F99" w:rsidP="00272111">
    <w:pPr>
      <w:pStyle w:val="Nagwek"/>
      <w:rPr>
        <w:sz w:val="20"/>
        <w:szCs w:val="20"/>
      </w:rPr>
    </w:pPr>
  </w:p>
  <w:p w14:paraId="41F4FC82" w14:textId="77777777" w:rsidR="009A0F99" w:rsidRDefault="009A0F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1A50" w14:textId="77777777" w:rsidR="009A0F99" w:rsidRDefault="009A0F99" w:rsidP="009C63D8">
    <w:pPr>
      <w:pStyle w:val="Nagwek"/>
    </w:pPr>
  </w:p>
  <w:p w14:paraId="4FD569B6" w14:textId="131637CC" w:rsidR="009A0F99" w:rsidRDefault="009A0F99" w:rsidP="009C63D8">
    <w:pPr>
      <w:pStyle w:val="Nagwek"/>
    </w:pPr>
    <w:r w:rsidRPr="00395383">
      <w:rPr>
        <w:sz w:val="20"/>
        <w:szCs w:val="20"/>
      </w:rPr>
      <w:t xml:space="preserve">Sprawa: </w:t>
    </w:r>
    <w:r>
      <w:rPr>
        <w:sz w:val="20"/>
        <w:szCs w:val="20"/>
      </w:rPr>
      <w:t>OP/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A133E6"/>
    <w:multiLevelType w:val="hybridMultilevel"/>
    <w:tmpl w:val="7376F50E"/>
    <w:lvl w:ilvl="0" w:tplc="9E4079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0">
    <w:nsid w:val="70537955"/>
    <w:multiLevelType w:val="multilevel"/>
    <w:tmpl w:val="5232ADA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26"/>
  </w:num>
  <w:num w:numId="28">
    <w:abstractNumId w:val="13"/>
  </w:num>
  <w:num w:numId="29">
    <w:abstractNumId w:val="15"/>
  </w:num>
  <w:num w:numId="30">
    <w:abstractNumId w:val="10"/>
  </w:num>
  <w:num w:numId="31">
    <w:abstractNumId w:val="20"/>
  </w:num>
  <w:num w:numId="32">
    <w:abstractNumId w:val="34"/>
  </w:num>
  <w:num w:numId="33">
    <w:abstractNumId w:val="28"/>
  </w:num>
  <w:num w:numId="34">
    <w:abstractNumId w:val="2"/>
  </w:num>
  <w:num w:numId="35">
    <w:abstractNumId w:val="9"/>
  </w:num>
  <w:num w:numId="36">
    <w:abstractNumId w:val="21"/>
  </w:num>
  <w:num w:numId="37">
    <w:abstractNumId w:val="5"/>
  </w:num>
  <w:num w:numId="38">
    <w:abstractNumId w:val="16"/>
  </w:num>
  <w:num w:numId="39">
    <w:abstractNumId w:val="35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AE2"/>
    <w:rsid w:val="0014543A"/>
    <w:rsid w:val="0014591C"/>
    <w:rsid w:val="001472B4"/>
    <w:rsid w:val="001473E7"/>
    <w:rsid w:val="0015068B"/>
    <w:rsid w:val="00152320"/>
    <w:rsid w:val="00156E37"/>
    <w:rsid w:val="001573B1"/>
    <w:rsid w:val="0016532F"/>
    <w:rsid w:val="0016702F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FC3"/>
    <w:rsid w:val="0022612E"/>
    <w:rsid w:val="0022648B"/>
    <w:rsid w:val="002265BB"/>
    <w:rsid w:val="0022744D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E8E"/>
    <w:rsid w:val="00265000"/>
    <w:rsid w:val="00265D77"/>
    <w:rsid w:val="00266425"/>
    <w:rsid w:val="00267AC4"/>
    <w:rsid w:val="00272111"/>
    <w:rsid w:val="00272252"/>
    <w:rsid w:val="00276DD5"/>
    <w:rsid w:val="002779F0"/>
    <w:rsid w:val="0028399F"/>
    <w:rsid w:val="00285ABA"/>
    <w:rsid w:val="00285DE9"/>
    <w:rsid w:val="00285FCF"/>
    <w:rsid w:val="00291171"/>
    <w:rsid w:val="002967F3"/>
    <w:rsid w:val="002A2330"/>
    <w:rsid w:val="002A307B"/>
    <w:rsid w:val="002A5AC1"/>
    <w:rsid w:val="002B1594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361E"/>
    <w:rsid w:val="003D398C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2025"/>
    <w:rsid w:val="0042421E"/>
    <w:rsid w:val="004278FA"/>
    <w:rsid w:val="004318CB"/>
    <w:rsid w:val="00432F22"/>
    <w:rsid w:val="00433CAF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C4F"/>
    <w:rsid w:val="00463DED"/>
    <w:rsid w:val="004642E9"/>
    <w:rsid w:val="0046662C"/>
    <w:rsid w:val="00467106"/>
    <w:rsid w:val="00467659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6A66"/>
    <w:rsid w:val="004A01AA"/>
    <w:rsid w:val="004A1681"/>
    <w:rsid w:val="004A534B"/>
    <w:rsid w:val="004A5652"/>
    <w:rsid w:val="004A651C"/>
    <w:rsid w:val="004A6DC0"/>
    <w:rsid w:val="004A767B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D01D5"/>
    <w:rsid w:val="004D0281"/>
    <w:rsid w:val="004D0406"/>
    <w:rsid w:val="004D4539"/>
    <w:rsid w:val="004D4D2E"/>
    <w:rsid w:val="004D5963"/>
    <w:rsid w:val="004D711E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500AD3"/>
    <w:rsid w:val="005012ED"/>
    <w:rsid w:val="005028EF"/>
    <w:rsid w:val="0050294F"/>
    <w:rsid w:val="00503B74"/>
    <w:rsid w:val="00507008"/>
    <w:rsid w:val="00507B5F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6C7E"/>
    <w:rsid w:val="00537121"/>
    <w:rsid w:val="00537317"/>
    <w:rsid w:val="005408C7"/>
    <w:rsid w:val="00540A3A"/>
    <w:rsid w:val="00541FDC"/>
    <w:rsid w:val="00544423"/>
    <w:rsid w:val="0054557A"/>
    <w:rsid w:val="00545750"/>
    <w:rsid w:val="00545B8A"/>
    <w:rsid w:val="005506FA"/>
    <w:rsid w:val="005516DE"/>
    <w:rsid w:val="00554DE3"/>
    <w:rsid w:val="0055568E"/>
    <w:rsid w:val="005631F5"/>
    <w:rsid w:val="005647BD"/>
    <w:rsid w:val="00565CC8"/>
    <w:rsid w:val="005717C8"/>
    <w:rsid w:val="00574100"/>
    <w:rsid w:val="00577542"/>
    <w:rsid w:val="00577BF3"/>
    <w:rsid w:val="00577C01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5EBA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4E9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E05D0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2576"/>
    <w:rsid w:val="00712E5E"/>
    <w:rsid w:val="00713052"/>
    <w:rsid w:val="00714F52"/>
    <w:rsid w:val="00715CA9"/>
    <w:rsid w:val="00725389"/>
    <w:rsid w:val="00726AF3"/>
    <w:rsid w:val="0072772F"/>
    <w:rsid w:val="0073237A"/>
    <w:rsid w:val="0073351A"/>
    <w:rsid w:val="00734003"/>
    <w:rsid w:val="00735985"/>
    <w:rsid w:val="007365FD"/>
    <w:rsid w:val="0073796A"/>
    <w:rsid w:val="00743140"/>
    <w:rsid w:val="0074457A"/>
    <w:rsid w:val="00746344"/>
    <w:rsid w:val="00747781"/>
    <w:rsid w:val="00751783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790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5CEB"/>
    <w:rsid w:val="0085212D"/>
    <w:rsid w:val="00852B46"/>
    <w:rsid w:val="0085632C"/>
    <w:rsid w:val="00857C18"/>
    <w:rsid w:val="008613FD"/>
    <w:rsid w:val="0086242A"/>
    <w:rsid w:val="00863029"/>
    <w:rsid w:val="008634CF"/>
    <w:rsid w:val="008640D9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73E9"/>
    <w:rsid w:val="00890912"/>
    <w:rsid w:val="00891CF8"/>
    <w:rsid w:val="00892B18"/>
    <w:rsid w:val="00894A79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54B3"/>
    <w:rsid w:val="00935663"/>
    <w:rsid w:val="00936BFC"/>
    <w:rsid w:val="009441C2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675C"/>
    <w:rsid w:val="009768AC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5675"/>
    <w:rsid w:val="00AB5AA1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DE8"/>
    <w:rsid w:val="00AF242B"/>
    <w:rsid w:val="00AF270A"/>
    <w:rsid w:val="00AF2C0E"/>
    <w:rsid w:val="00AF43F9"/>
    <w:rsid w:val="00AF588B"/>
    <w:rsid w:val="00AF6183"/>
    <w:rsid w:val="00AF660E"/>
    <w:rsid w:val="00AF7458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4240"/>
    <w:rsid w:val="00B44771"/>
    <w:rsid w:val="00B54561"/>
    <w:rsid w:val="00B55DA0"/>
    <w:rsid w:val="00B56AD0"/>
    <w:rsid w:val="00B574C3"/>
    <w:rsid w:val="00B60037"/>
    <w:rsid w:val="00B60F05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59B"/>
    <w:rsid w:val="00B748F2"/>
    <w:rsid w:val="00B752B6"/>
    <w:rsid w:val="00B76602"/>
    <w:rsid w:val="00B8029F"/>
    <w:rsid w:val="00B80629"/>
    <w:rsid w:val="00B82B64"/>
    <w:rsid w:val="00B83F6D"/>
    <w:rsid w:val="00B87A54"/>
    <w:rsid w:val="00B90FC0"/>
    <w:rsid w:val="00B92C44"/>
    <w:rsid w:val="00B92DCC"/>
    <w:rsid w:val="00B94407"/>
    <w:rsid w:val="00B950A0"/>
    <w:rsid w:val="00B96AA6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D0439"/>
    <w:rsid w:val="00BD05BC"/>
    <w:rsid w:val="00BD1CC7"/>
    <w:rsid w:val="00BD3791"/>
    <w:rsid w:val="00BD60B1"/>
    <w:rsid w:val="00BD7440"/>
    <w:rsid w:val="00BD7949"/>
    <w:rsid w:val="00BE0ECD"/>
    <w:rsid w:val="00BE2584"/>
    <w:rsid w:val="00BE2A66"/>
    <w:rsid w:val="00BE5EA6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A31"/>
    <w:rsid w:val="00C31DB3"/>
    <w:rsid w:val="00C3595C"/>
    <w:rsid w:val="00C4075B"/>
    <w:rsid w:val="00C40C03"/>
    <w:rsid w:val="00C41A2C"/>
    <w:rsid w:val="00C53ED8"/>
    <w:rsid w:val="00C545F2"/>
    <w:rsid w:val="00C5463B"/>
    <w:rsid w:val="00C54B58"/>
    <w:rsid w:val="00C557F4"/>
    <w:rsid w:val="00C55ACA"/>
    <w:rsid w:val="00C5603F"/>
    <w:rsid w:val="00C62EBB"/>
    <w:rsid w:val="00C64DDF"/>
    <w:rsid w:val="00C653B6"/>
    <w:rsid w:val="00C6783D"/>
    <w:rsid w:val="00C701A1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7AE"/>
    <w:rsid w:val="00CA7A3E"/>
    <w:rsid w:val="00CB0D39"/>
    <w:rsid w:val="00CB1BE6"/>
    <w:rsid w:val="00CB2233"/>
    <w:rsid w:val="00CB3818"/>
    <w:rsid w:val="00CB3B3E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E8A"/>
    <w:rsid w:val="00CD2C40"/>
    <w:rsid w:val="00CD7947"/>
    <w:rsid w:val="00CD7A0F"/>
    <w:rsid w:val="00CE0EA4"/>
    <w:rsid w:val="00CE3455"/>
    <w:rsid w:val="00CE3A94"/>
    <w:rsid w:val="00CE3B61"/>
    <w:rsid w:val="00CE5AF3"/>
    <w:rsid w:val="00CE6829"/>
    <w:rsid w:val="00CE6A88"/>
    <w:rsid w:val="00CE73B4"/>
    <w:rsid w:val="00CF4618"/>
    <w:rsid w:val="00CF6147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628E"/>
    <w:rsid w:val="00DD7810"/>
    <w:rsid w:val="00DE0D78"/>
    <w:rsid w:val="00DE1874"/>
    <w:rsid w:val="00DE48B6"/>
    <w:rsid w:val="00DE4B4C"/>
    <w:rsid w:val="00DE58CE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918"/>
    <w:rsid w:val="00EF0A8C"/>
    <w:rsid w:val="00EF1975"/>
    <w:rsid w:val="00EF3A3B"/>
    <w:rsid w:val="00EF3D60"/>
    <w:rsid w:val="00EF3FD4"/>
    <w:rsid w:val="00EF5AAA"/>
    <w:rsid w:val="00EF6DBA"/>
    <w:rsid w:val="00F01405"/>
    <w:rsid w:val="00F07079"/>
    <w:rsid w:val="00F074D4"/>
    <w:rsid w:val="00F07666"/>
    <w:rsid w:val="00F07928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77A2"/>
    <w:rsid w:val="00F40652"/>
    <w:rsid w:val="00F43F21"/>
    <w:rsid w:val="00F44B9C"/>
    <w:rsid w:val="00F45B5F"/>
    <w:rsid w:val="00F463E7"/>
    <w:rsid w:val="00F467C4"/>
    <w:rsid w:val="00F46869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BE3"/>
    <w:rsid w:val="00FE6138"/>
    <w:rsid w:val="00FE7F2E"/>
    <w:rsid w:val="00FF154F"/>
    <w:rsid w:val="00FF2C8C"/>
    <w:rsid w:val="00FF3112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E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3F43-6FC7-4ACF-A318-709D421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cp:lastPrinted>2015-04-13T07:25:00Z</cp:lastPrinted>
  <dcterms:created xsi:type="dcterms:W3CDTF">2015-04-20T08:41:00Z</dcterms:created>
  <dcterms:modified xsi:type="dcterms:W3CDTF">2015-04-20T08:44:00Z</dcterms:modified>
</cp:coreProperties>
</file>